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Default="00614E8B" w:rsidP="00614E8B">
      <w:pPr>
        <w:ind w:left="-426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FFA077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Pr="00D06F07" w:rsidRDefault="00614E8B" w:rsidP="00614E8B">
      <w:pPr>
        <w:jc w:val="center"/>
        <w:rPr>
          <w:sz w:val="28"/>
        </w:rPr>
      </w:pPr>
      <w:r w:rsidRPr="00D06F07">
        <w:rPr>
          <w:sz w:val="28"/>
        </w:rPr>
        <w:t>АДМИНИСТРАЦИЯ КАРАТУЗСКОГО РАЙОНА</w:t>
      </w:r>
    </w:p>
    <w:p w:rsidR="00614E8B" w:rsidRPr="00D06F07" w:rsidRDefault="00614E8B" w:rsidP="00614E8B">
      <w:pPr>
        <w:rPr>
          <w:sz w:val="28"/>
        </w:rPr>
      </w:pPr>
    </w:p>
    <w:p w:rsidR="00614E8B" w:rsidRPr="00D06F07" w:rsidRDefault="00614E8B" w:rsidP="00614E8B">
      <w:pPr>
        <w:jc w:val="center"/>
        <w:rPr>
          <w:sz w:val="28"/>
        </w:rPr>
      </w:pPr>
      <w:r w:rsidRPr="00D06F07">
        <w:rPr>
          <w:sz w:val="28"/>
        </w:rPr>
        <w:t>ПОСТАНОВЛЕНИЕ</w:t>
      </w:r>
    </w:p>
    <w:p w:rsidR="00614E8B" w:rsidRPr="00D06F07" w:rsidRDefault="00614E8B" w:rsidP="00614E8B">
      <w:pPr>
        <w:rPr>
          <w:sz w:val="28"/>
        </w:rPr>
      </w:pPr>
    </w:p>
    <w:p w:rsidR="00614E8B" w:rsidRPr="00D06F07" w:rsidRDefault="001355D5" w:rsidP="00614E8B">
      <w:pPr>
        <w:rPr>
          <w:sz w:val="28"/>
        </w:rPr>
      </w:pPr>
      <w:r>
        <w:rPr>
          <w:sz w:val="28"/>
        </w:rPr>
        <w:t>30.12.</w:t>
      </w:r>
      <w:r w:rsidR="00F46219">
        <w:rPr>
          <w:sz w:val="28"/>
        </w:rPr>
        <w:t xml:space="preserve"> </w:t>
      </w:r>
      <w:r w:rsidR="00EF59E0">
        <w:rPr>
          <w:sz w:val="28"/>
        </w:rPr>
        <w:t>2021</w:t>
      </w:r>
      <w:r w:rsidR="00614E8B" w:rsidRPr="00D06F07">
        <w:rPr>
          <w:sz w:val="28"/>
        </w:rPr>
        <w:t xml:space="preserve">             </w:t>
      </w:r>
      <w:r w:rsidR="00EF59E0">
        <w:rPr>
          <w:sz w:val="28"/>
        </w:rPr>
        <w:t xml:space="preserve">                 </w:t>
      </w:r>
      <w:r w:rsidR="00614E8B" w:rsidRPr="00D06F07">
        <w:rPr>
          <w:sz w:val="28"/>
        </w:rPr>
        <w:t xml:space="preserve">  с. Каратузское                            </w:t>
      </w:r>
      <w:r w:rsidR="00EF59E0">
        <w:rPr>
          <w:sz w:val="28"/>
        </w:rPr>
        <w:t xml:space="preserve">  </w:t>
      </w:r>
      <w:r w:rsidR="003412CF" w:rsidRPr="00D06F07">
        <w:rPr>
          <w:sz w:val="28"/>
        </w:rPr>
        <w:t xml:space="preserve">  </w:t>
      </w:r>
      <w:r w:rsidR="005815E2">
        <w:rPr>
          <w:sz w:val="28"/>
        </w:rPr>
        <w:t xml:space="preserve">       </w:t>
      </w:r>
      <w:r w:rsidR="00614E8B" w:rsidRPr="00D06F07">
        <w:rPr>
          <w:sz w:val="28"/>
        </w:rPr>
        <w:t xml:space="preserve"> №</w:t>
      </w:r>
      <w:r w:rsidR="00544F48" w:rsidRPr="00D06F07">
        <w:rPr>
          <w:sz w:val="28"/>
        </w:rPr>
        <w:t xml:space="preserve"> </w:t>
      </w:r>
      <w:r>
        <w:rPr>
          <w:sz w:val="28"/>
        </w:rPr>
        <w:t>1101</w:t>
      </w:r>
      <w:r w:rsidR="003412CF" w:rsidRPr="00D06F07">
        <w:rPr>
          <w:sz w:val="28"/>
        </w:rPr>
        <w:t>-п</w:t>
      </w:r>
    </w:p>
    <w:p w:rsidR="00614E8B" w:rsidRPr="00D06F07" w:rsidRDefault="00614E8B" w:rsidP="00614E8B">
      <w:pPr>
        <w:rPr>
          <w:sz w:val="28"/>
        </w:rPr>
      </w:pPr>
    </w:p>
    <w:p w:rsidR="00614E8B" w:rsidRPr="00D06F07" w:rsidRDefault="00614E8B" w:rsidP="00614E8B">
      <w:pPr>
        <w:jc w:val="both"/>
        <w:rPr>
          <w:sz w:val="28"/>
        </w:rPr>
      </w:pPr>
      <w:r w:rsidRPr="00D06F07">
        <w:rPr>
          <w:sz w:val="28"/>
        </w:rPr>
        <w:t xml:space="preserve">О внесении изменений в </w:t>
      </w:r>
      <w:r w:rsidR="005C0F1D" w:rsidRPr="00D06F07">
        <w:rPr>
          <w:sz w:val="28"/>
        </w:rPr>
        <w:t>постановление администрации</w:t>
      </w:r>
      <w:r w:rsidRPr="00D06F07">
        <w:rPr>
          <w:sz w:val="28"/>
        </w:rPr>
        <w:t xml:space="preserve"> Каратузского района от </w:t>
      </w:r>
      <w:r w:rsidRPr="00D06F07">
        <w:rPr>
          <w:rFonts w:eastAsia="SimSun"/>
          <w:bCs/>
          <w:kern w:val="1"/>
          <w:sz w:val="28"/>
          <w:lang w:eastAsia="ar-SA"/>
        </w:rPr>
        <w:t xml:space="preserve">31.10.2013 № 1130-п «Об утверждении муниципальной программы Каратузского района «Содействие развитию местного </w:t>
      </w:r>
      <w:r w:rsidR="005C0F1D" w:rsidRPr="00D06F07">
        <w:rPr>
          <w:rFonts w:eastAsia="SimSun"/>
          <w:bCs/>
          <w:kern w:val="1"/>
          <w:sz w:val="28"/>
          <w:lang w:eastAsia="ar-SA"/>
        </w:rPr>
        <w:t>самоуправления Каратузского</w:t>
      </w:r>
      <w:r w:rsidRPr="00D06F07">
        <w:rPr>
          <w:rFonts w:eastAsia="SimSun"/>
          <w:bCs/>
          <w:kern w:val="1"/>
          <w:sz w:val="28"/>
          <w:lang w:eastAsia="ar-SA"/>
        </w:rPr>
        <w:t xml:space="preserve"> района»»</w:t>
      </w:r>
    </w:p>
    <w:p w:rsidR="00614E8B" w:rsidRPr="00D06F07" w:rsidRDefault="00614E8B" w:rsidP="00614E8B">
      <w:pPr>
        <w:rPr>
          <w:sz w:val="28"/>
        </w:rPr>
      </w:pPr>
    </w:p>
    <w:p w:rsidR="00FD510C" w:rsidRPr="00D06F07" w:rsidRDefault="00FD510C" w:rsidP="00FD510C">
      <w:pPr>
        <w:ind w:firstLine="540"/>
        <w:jc w:val="both"/>
        <w:rPr>
          <w:sz w:val="28"/>
        </w:rPr>
      </w:pPr>
      <w:r w:rsidRPr="00D06F07">
        <w:rPr>
          <w:sz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9330D5" w:rsidRDefault="00FD510C" w:rsidP="009330D5">
      <w:pPr>
        <w:ind w:firstLine="540"/>
        <w:jc w:val="both"/>
        <w:rPr>
          <w:sz w:val="28"/>
        </w:rPr>
      </w:pPr>
      <w:r w:rsidRPr="00D06F07">
        <w:rPr>
          <w:sz w:val="28"/>
        </w:rPr>
        <w:t>1. Внести в</w:t>
      </w:r>
      <w:r w:rsidR="009E74C8">
        <w:rPr>
          <w:sz w:val="28"/>
        </w:rPr>
        <w:t xml:space="preserve"> приложение к </w:t>
      </w:r>
      <w:r w:rsidRPr="00D06F07">
        <w:rPr>
          <w:sz w:val="28"/>
        </w:rPr>
        <w:t xml:space="preserve"> постановлени</w:t>
      </w:r>
      <w:r w:rsidR="009E74C8">
        <w:rPr>
          <w:sz w:val="28"/>
        </w:rPr>
        <w:t>ю</w:t>
      </w:r>
      <w:r w:rsidRPr="00D06F07">
        <w:rPr>
          <w:sz w:val="28"/>
        </w:rPr>
        <w:t xml:space="preserve"> администрации Каратузского района от 31.10.2013 г. № 1130-п «Об утверждении муниципальной </w:t>
      </w:r>
      <w:r w:rsidR="002B5DD6" w:rsidRPr="00D06F07">
        <w:rPr>
          <w:sz w:val="28"/>
        </w:rPr>
        <w:t>программы Каратузского</w:t>
      </w:r>
      <w:r w:rsidRPr="00D06F07">
        <w:rPr>
          <w:sz w:val="28"/>
        </w:rPr>
        <w:t xml:space="preserve"> района </w:t>
      </w:r>
      <w:r w:rsidRPr="00D06F07">
        <w:rPr>
          <w:bCs/>
          <w:sz w:val="28"/>
        </w:rPr>
        <w:t xml:space="preserve">«Содействие развитию местного </w:t>
      </w:r>
      <w:r w:rsidR="002B5DD6" w:rsidRPr="00D06F07">
        <w:rPr>
          <w:bCs/>
          <w:sz w:val="28"/>
        </w:rPr>
        <w:t>самоуправления Каратузского</w:t>
      </w:r>
      <w:r w:rsidRPr="00D06F07">
        <w:rPr>
          <w:bCs/>
          <w:sz w:val="28"/>
        </w:rPr>
        <w:t xml:space="preserve"> района»</w:t>
      </w:r>
      <w:r w:rsidRPr="00D06F07">
        <w:rPr>
          <w:sz w:val="28"/>
        </w:rPr>
        <w:t>» следующие изменения:</w:t>
      </w:r>
    </w:p>
    <w:p w:rsidR="009E74C8" w:rsidRDefault="00302182" w:rsidP="009330D5">
      <w:pPr>
        <w:ind w:firstLine="567"/>
        <w:jc w:val="both"/>
        <w:rPr>
          <w:sz w:val="28"/>
        </w:rPr>
      </w:pPr>
      <w:r>
        <w:rPr>
          <w:sz w:val="28"/>
          <w:szCs w:val="28"/>
        </w:rPr>
        <w:t>1.1</w:t>
      </w:r>
      <w:r w:rsidR="00A23C39">
        <w:rPr>
          <w:sz w:val="28"/>
          <w:szCs w:val="28"/>
        </w:rPr>
        <w:t xml:space="preserve">. </w:t>
      </w:r>
      <w:r w:rsidR="009330D5" w:rsidRPr="00A668F1">
        <w:rPr>
          <w:sz w:val="28"/>
        </w:rPr>
        <w:t>В раздел</w:t>
      </w:r>
      <w:r w:rsidR="009E74C8">
        <w:rPr>
          <w:sz w:val="28"/>
        </w:rPr>
        <w:t>е 1 «</w:t>
      </w:r>
      <w:r w:rsidR="009330D5" w:rsidRPr="00A668F1">
        <w:rPr>
          <w:sz w:val="28"/>
        </w:rPr>
        <w:t>Паспорт муниципальной программы Каратузского района</w:t>
      </w:r>
      <w:r w:rsidR="009E74C8">
        <w:rPr>
          <w:sz w:val="28"/>
        </w:rPr>
        <w:t>»</w:t>
      </w:r>
    </w:p>
    <w:p w:rsidR="009330D5" w:rsidRPr="00A668F1" w:rsidRDefault="009330D5" w:rsidP="009330D5">
      <w:pPr>
        <w:ind w:firstLine="567"/>
        <w:jc w:val="both"/>
        <w:rPr>
          <w:sz w:val="28"/>
        </w:rPr>
      </w:pPr>
      <w:r w:rsidRPr="00A668F1">
        <w:rPr>
          <w:sz w:val="28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tbl>
      <w:tblPr>
        <w:tblW w:w="494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7262"/>
      </w:tblGrid>
      <w:tr w:rsidR="009330D5" w:rsidRPr="006E499C" w:rsidTr="009E74C8">
        <w:trPr>
          <w:trHeight w:val="530"/>
        </w:trPr>
        <w:tc>
          <w:tcPr>
            <w:tcW w:w="1166" w:type="pct"/>
          </w:tcPr>
          <w:p w:rsidR="009330D5" w:rsidRPr="006C1737" w:rsidRDefault="009330D5" w:rsidP="009330D5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3834" w:type="pct"/>
          </w:tcPr>
          <w:p w:rsidR="009330D5" w:rsidRPr="006C1737" w:rsidRDefault="009330D5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 xml:space="preserve">Общий объем финансирования муниципальной программы в 2014-2023 годах за счет всех источников финансирования составит </w:t>
            </w:r>
            <w:r w:rsidR="007637E3" w:rsidRPr="00990E20">
              <w:rPr>
                <w:sz w:val="28"/>
                <w:szCs w:val="28"/>
              </w:rPr>
              <w:t>4</w:t>
            </w:r>
            <w:r w:rsidR="00083929">
              <w:rPr>
                <w:sz w:val="28"/>
                <w:szCs w:val="28"/>
              </w:rPr>
              <w:t>90</w:t>
            </w:r>
            <w:r w:rsidR="00D6763E">
              <w:rPr>
                <w:sz w:val="28"/>
                <w:szCs w:val="28"/>
              </w:rPr>
              <w:t> </w:t>
            </w:r>
            <w:r w:rsidR="00083929">
              <w:rPr>
                <w:sz w:val="28"/>
                <w:szCs w:val="28"/>
              </w:rPr>
              <w:t>2</w:t>
            </w:r>
            <w:r w:rsidR="00D6763E">
              <w:rPr>
                <w:sz w:val="28"/>
                <w:szCs w:val="28"/>
              </w:rPr>
              <w:t>51,08</w:t>
            </w:r>
            <w:r w:rsidRPr="00990E20">
              <w:rPr>
                <w:sz w:val="28"/>
                <w:szCs w:val="28"/>
              </w:rPr>
              <w:t xml:space="preserve"> тыс</w:t>
            </w:r>
            <w:r w:rsidRPr="006C1737">
              <w:rPr>
                <w:sz w:val="28"/>
                <w:szCs w:val="28"/>
              </w:rPr>
              <w:t>. рублей, в том числе:</w:t>
            </w:r>
          </w:p>
          <w:p w:rsidR="009330D5" w:rsidRPr="006C1737" w:rsidRDefault="009330D5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- средства федерального бюджета -</w:t>
            </w:r>
            <w:r w:rsidR="00DA2531" w:rsidRPr="006C1737">
              <w:rPr>
                <w:sz w:val="28"/>
                <w:szCs w:val="28"/>
              </w:rPr>
              <w:t xml:space="preserve"> 855,57</w:t>
            </w:r>
            <w:r w:rsidRPr="006C173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4 год – 0,0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5 год – 0,0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6 год – 0,0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7 год – 0,0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8 год – 0,0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9 год – 855,57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0 год – 0,0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1 год – 0,0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2 год – 0,0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3 год – 0,00</w:t>
            </w:r>
            <w:r w:rsidR="009330D5" w:rsidRPr="006C1737">
              <w:rPr>
                <w:sz w:val="28"/>
                <w:szCs w:val="28"/>
              </w:rPr>
              <w:t xml:space="preserve"> тыс. рублей</w:t>
            </w:r>
          </w:p>
          <w:p w:rsidR="009330D5" w:rsidRPr="006C1737" w:rsidRDefault="009330D5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- средства краевого бюджета</w:t>
            </w:r>
            <w:r w:rsidR="00071DC1" w:rsidRPr="006C1737">
              <w:rPr>
                <w:sz w:val="28"/>
                <w:szCs w:val="28"/>
              </w:rPr>
              <w:t xml:space="preserve"> </w:t>
            </w:r>
            <w:r w:rsidR="00071DC1" w:rsidRPr="00990E20">
              <w:rPr>
                <w:sz w:val="28"/>
                <w:szCs w:val="28"/>
              </w:rPr>
              <w:t>– 2</w:t>
            </w:r>
            <w:r w:rsidR="000B105D" w:rsidRPr="00990E20">
              <w:rPr>
                <w:sz w:val="28"/>
                <w:szCs w:val="28"/>
              </w:rPr>
              <w:t>5</w:t>
            </w:r>
            <w:r w:rsidR="0089707B" w:rsidRPr="00990E20">
              <w:rPr>
                <w:sz w:val="28"/>
                <w:szCs w:val="28"/>
              </w:rPr>
              <w:t>9</w:t>
            </w:r>
            <w:r w:rsidR="00FA2E07">
              <w:rPr>
                <w:sz w:val="28"/>
                <w:szCs w:val="28"/>
              </w:rPr>
              <w:t> 937,77</w:t>
            </w:r>
            <w:r w:rsidRPr="006C173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4 год – 2 549,1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9330D5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5</w:t>
            </w:r>
            <w:r w:rsidR="00DA2531" w:rsidRPr="006C1737">
              <w:rPr>
                <w:sz w:val="28"/>
                <w:szCs w:val="28"/>
              </w:rPr>
              <w:t xml:space="preserve"> год – 14 764,13</w:t>
            </w:r>
            <w:r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6 год – 16 224,2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7 год – 24 104,8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9330D5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 xml:space="preserve">2018 год – 22 </w:t>
            </w:r>
            <w:r w:rsidR="00DA2531" w:rsidRPr="006C1737">
              <w:rPr>
                <w:sz w:val="28"/>
                <w:szCs w:val="28"/>
              </w:rPr>
              <w:t>358,54</w:t>
            </w:r>
            <w:r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9330D5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9 год – 25</w:t>
            </w:r>
            <w:r w:rsidR="00DA2531" w:rsidRPr="006C1737">
              <w:rPr>
                <w:sz w:val="28"/>
                <w:szCs w:val="28"/>
              </w:rPr>
              <w:t> 155,85</w:t>
            </w:r>
            <w:r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9330D5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 xml:space="preserve">2020 год – </w:t>
            </w:r>
            <w:r w:rsidR="00DA2531" w:rsidRPr="006C1737">
              <w:rPr>
                <w:sz w:val="28"/>
                <w:szCs w:val="28"/>
              </w:rPr>
              <w:t>37 970,90</w:t>
            </w:r>
            <w:r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071DC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 xml:space="preserve">2021 год – </w:t>
            </w:r>
            <w:r w:rsidR="0089707B">
              <w:rPr>
                <w:sz w:val="28"/>
                <w:szCs w:val="28"/>
              </w:rPr>
              <w:t>81</w:t>
            </w:r>
            <w:r w:rsidR="00FA2E07">
              <w:rPr>
                <w:sz w:val="28"/>
                <w:szCs w:val="28"/>
              </w:rPr>
              <w:t xml:space="preserve"> </w:t>
            </w:r>
            <w:r w:rsidR="0089707B">
              <w:rPr>
                <w:sz w:val="28"/>
                <w:szCs w:val="28"/>
              </w:rPr>
              <w:t>981,95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9330D5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2 год – 17 315,0</w:t>
            </w:r>
            <w:r w:rsidR="00DA2531" w:rsidRPr="006C1737">
              <w:rPr>
                <w:sz w:val="28"/>
                <w:szCs w:val="28"/>
              </w:rPr>
              <w:t>0</w:t>
            </w:r>
            <w:r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3 год – 17 513,30</w:t>
            </w:r>
            <w:r w:rsidR="009330D5" w:rsidRPr="006C1737">
              <w:rPr>
                <w:sz w:val="28"/>
                <w:szCs w:val="28"/>
              </w:rPr>
              <w:t xml:space="preserve"> тыс. рублей</w:t>
            </w:r>
          </w:p>
          <w:p w:rsidR="009330D5" w:rsidRPr="006C1737" w:rsidRDefault="009330D5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- средства</w:t>
            </w:r>
            <w:r w:rsidR="00022CA1" w:rsidRPr="006C1737">
              <w:rPr>
                <w:sz w:val="28"/>
                <w:szCs w:val="28"/>
              </w:rPr>
              <w:t xml:space="preserve"> районного бюджета </w:t>
            </w:r>
            <w:r w:rsidR="00022CA1" w:rsidRPr="00990E20">
              <w:rPr>
                <w:sz w:val="28"/>
                <w:szCs w:val="28"/>
              </w:rPr>
              <w:t>– 22</w:t>
            </w:r>
            <w:r w:rsidR="00DB0483">
              <w:rPr>
                <w:sz w:val="28"/>
                <w:szCs w:val="28"/>
              </w:rPr>
              <w:t>9</w:t>
            </w:r>
            <w:r w:rsidR="00D6763E">
              <w:rPr>
                <w:sz w:val="28"/>
                <w:szCs w:val="28"/>
              </w:rPr>
              <w:t> </w:t>
            </w:r>
            <w:r w:rsidR="00083929">
              <w:rPr>
                <w:sz w:val="28"/>
                <w:szCs w:val="28"/>
              </w:rPr>
              <w:t>4</w:t>
            </w:r>
            <w:r w:rsidR="00D6763E">
              <w:rPr>
                <w:sz w:val="28"/>
                <w:szCs w:val="28"/>
              </w:rPr>
              <w:t>57,74</w:t>
            </w:r>
            <w:r w:rsidRPr="00990E20">
              <w:rPr>
                <w:sz w:val="28"/>
                <w:szCs w:val="28"/>
              </w:rPr>
              <w:t xml:space="preserve"> тыс</w:t>
            </w:r>
            <w:r w:rsidRPr="006C1737">
              <w:rPr>
                <w:sz w:val="28"/>
                <w:szCs w:val="28"/>
              </w:rPr>
              <w:t>. рублей, в том числе по годам: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4 год – 238,28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5 год – 1 195,9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6 год – 226,34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7 год – 187,3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8 год – 27 682,21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9 год – 32129,74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0 год – 38875,39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E35860" w:rsidP="009330D5">
            <w:pPr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 xml:space="preserve">2021 год </w:t>
            </w:r>
            <w:r w:rsidRPr="00990E20">
              <w:rPr>
                <w:sz w:val="28"/>
                <w:szCs w:val="28"/>
              </w:rPr>
              <w:t xml:space="preserve">– </w:t>
            </w:r>
            <w:r w:rsidR="009330D5" w:rsidRPr="00990E20">
              <w:rPr>
                <w:sz w:val="28"/>
                <w:szCs w:val="28"/>
              </w:rPr>
              <w:t xml:space="preserve"> </w:t>
            </w:r>
            <w:r w:rsidR="002A22F9">
              <w:rPr>
                <w:sz w:val="28"/>
                <w:szCs w:val="28"/>
              </w:rPr>
              <w:t>46</w:t>
            </w:r>
            <w:r w:rsidR="00083929">
              <w:rPr>
                <w:sz w:val="28"/>
                <w:szCs w:val="28"/>
              </w:rPr>
              <w:t> 4</w:t>
            </w:r>
            <w:r w:rsidR="00D6763E">
              <w:rPr>
                <w:sz w:val="28"/>
                <w:szCs w:val="28"/>
              </w:rPr>
              <w:t>9</w:t>
            </w:r>
            <w:r w:rsidR="00083929">
              <w:rPr>
                <w:sz w:val="28"/>
                <w:szCs w:val="28"/>
              </w:rPr>
              <w:t>6,0</w:t>
            </w:r>
            <w:r w:rsidR="00D6763E">
              <w:rPr>
                <w:sz w:val="28"/>
                <w:szCs w:val="28"/>
              </w:rPr>
              <w:t>4</w:t>
            </w:r>
            <w:r w:rsidRPr="00990E20">
              <w:rPr>
                <w:bCs/>
                <w:sz w:val="28"/>
                <w:szCs w:val="28"/>
              </w:rPr>
              <w:t xml:space="preserve"> </w:t>
            </w:r>
            <w:r w:rsidR="009330D5" w:rsidRPr="00990E20">
              <w:rPr>
                <w:sz w:val="28"/>
                <w:szCs w:val="28"/>
              </w:rPr>
              <w:t>тыс</w:t>
            </w:r>
            <w:r w:rsidR="009330D5" w:rsidRPr="006C1737">
              <w:rPr>
                <w:sz w:val="28"/>
                <w:szCs w:val="28"/>
              </w:rPr>
              <w:t>. рублей;</w:t>
            </w:r>
          </w:p>
          <w:p w:rsidR="009330D5" w:rsidRPr="006C1737" w:rsidRDefault="00DA2531" w:rsidP="009330D5">
            <w:pPr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2 год –</w:t>
            </w:r>
            <w:r w:rsidR="00E35860" w:rsidRPr="006C1737">
              <w:rPr>
                <w:sz w:val="28"/>
                <w:szCs w:val="28"/>
              </w:rPr>
              <w:t xml:space="preserve">   </w:t>
            </w:r>
            <w:r w:rsidR="003E14FB" w:rsidRPr="006C1737">
              <w:rPr>
                <w:bCs/>
                <w:sz w:val="28"/>
                <w:szCs w:val="28"/>
              </w:rPr>
              <w:t>41209,72</w:t>
            </w:r>
            <w:r w:rsidR="00E35860" w:rsidRPr="006C1737">
              <w:rPr>
                <w:bCs/>
                <w:sz w:val="28"/>
                <w:szCs w:val="28"/>
              </w:rPr>
              <w:t xml:space="preserve"> </w:t>
            </w:r>
            <w:r w:rsidR="009330D5" w:rsidRPr="006C1737">
              <w:rPr>
                <w:sz w:val="28"/>
                <w:szCs w:val="28"/>
              </w:rPr>
              <w:t>тыс. рублей;</w:t>
            </w:r>
          </w:p>
          <w:p w:rsidR="009330D5" w:rsidRPr="006C1737" w:rsidRDefault="00DA2531" w:rsidP="00E35860">
            <w:pPr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3 год –</w:t>
            </w:r>
            <w:r w:rsidR="00E35860" w:rsidRPr="006C1737">
              <w:rPr>
                <w:sz w:val="28"/>
                <w:szCs w:val="28"/>
              </w:rPr>
              <w:t xml:space="preserve"> </w:t>
            </w:r>
            <w:r w:rsidR="003E14FB" w:rsidRPr="006C1737">
              <w:rPr>
                <w:bCs/>
                <w:sz w:val="28"/>
                <w:szCs w:val="28"/>
              </w:rPr>
              <w:t>41 216,82</w:t>
            </w:r>
            <w:r w:rsidR="00E35860" w:rsidRPr="006C1737">
              <w:rPr>
                <w:sz w:val="28"/>
                <w:szCs w:val="28"/>
              </w:rPr>
              <w:t xml:space="preserve"> </w:t>
            </w:r>
            <w:r w:rsidR="009330D5" w:rsidRPr="006C1737">
              <w:rPr>
                <w:sz w:val="28"/>
                <w:szCs w:val="28"/>
              </w:rPr>
              <w:t>тыс. рублей.</w:t>
            </w:r>
          </w:p>
        </w:tc>
      </w:tr>
    </w:tbl>
    <w:p w:rsidR="009330D5" w:rsidRDefault="009330D5" w:rsidP="006C1737">
      <w:pPr>
        <w:ind w:right="-109"/>
      </w:pPr>
    </w:p>
    <w:p w:rsidR="009B6878" w:rsidRPr="00A2220A" w:rsidRDefault="009B6878" w:rsidP="00A943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A2220A">
        <w:rPr>
          <w:rFonts w:eastAsia="Calibri"/>
          <w:bCs/>
          <w:sz w:val="28"/>
          <w:szCs w:val="28"/>
          <w:lang w:eastAsia="en-US"/>
        </w:rPr>
        <w:t>1.</w:t>
      </w:r>
      <w:r w:rsidR="00D60E6B">
        <w:rPr>
          <w:rFonts w:eastAsia="Calibri"/>
          <w:bCs/>
          <w:sz w:val="28"/>
          <w:szCs w:val="28"/>
          <w:lang w:eastAsia="en-US"/>
        </w:rPr>
        <w:t>2</w:t>
      </w:r>
      <w:r w:rsidRPr="00A2220A">
        <w:rPr>
          <w:rFonts w:eastAsia="Calibri"/>
          <w:bCs/>
          <w:sz w:val="28"/>
          <w:szCs w:val="28"/>
          <w:lang w:eastAsia="en-US"/>
        </w:rPr>
        <w:t>.</w:t>
      </w:r>
      <w:r w:rsidRPr="00A2220A">
        <w:rPr>
          <w:sz w:val="28"/>
          <w:szCs w:val="28"/>
        </w:rPr>
        <w:t xml:space="preserve"> </w:t>
      </w:r>
      <w:r w:rsidRPr="00A2220A">
        <w:rPr>
          <w:rFonts w:eastAsia="Calibri"/>
          <w:bCs/>
          <w:sz w:val="28"/>
          <w:szCs w:val="28"/>
          <w:lang w:eastAsia="en-US"/>
        </w:rPr>
        <w:t xml:space="preserve">Приложение № </w:t>
      </w:r>
      <w:r w:rsidR="00964739">
        <w:rPr>
          <w:rFonts w:eastAsia="Calibri"/>
          <w:bCs/>
          <w:sz w:val="28"/>
          <w:szCs w:val="28"/>
          <w:lang w:eastAsia="en-US"/>
        </w:rPr>
        <w:t>2</w:t>
      </w:r>
      <w:r w:rsidRPr="00A2220A">
        <w:rPr>
          <w:rFonts w:eastAsia="Calibri"/>
          <w:bCs/>
          <w:sz w:val="28"/>
          <w:szCs w:val="28"/>
          <w:lang w:eastAsia="en-US"/>
        </w:rPr>
        <w:t xml:space="preserve"> к муниципальной программе Каратузского района </w:t>
      </w:r>
      <w:r w:rsidRPr="00A2220A">
        <w:rPr>
          <w:rFonts w:eastAsia="SimSun"/>
          <w:bCs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 w:rsidRPr="00A2220A">
        <w:rPr>
          <w:rFonts w:eastAsia="Calibri"/>
          <w:bCs/>
          <w:sz w:val="28"/>
          <w:szCs w:val="28"/>
          <w:lang w:eastAsia="en-US"/>
        </w:rPr>
        <w:t xml:space="preserve"> изменить и изложить в новой редакции согласно приложению № </w:t>
      </w:r>
      <w:r w:rsidR="00964739">
        <w:rPr>
          <w:rFonts w:eastAsia="Calibri"/>
          <w:bCs/>
          <w:sz w:val="28"/>
          <w:szCs w:val="28"/>
          <w:lang w:eastAsia="en-US"/>
        </w:rPr>
        <w:t>1</w:t>
      </w:r>
      <w:r w:rsidRPr="00A2220A">
        <w:rPr>
          <w:rFonts w:eastAsia="Calibri"/>
          <w:bCs/>
          <w:sz w:val="28"/>
          <w:szCs w:val="28"/>
          <w:lang w:eastAsia="en-US"/>
        </w:rPr>
        <w:t xml:space="preserve"> к настоящему постановлению.</w:t>
      </w:r>
    </w:p>
    <w:p w:rsidR="006A4075" w:rsidRPr="00A2220A" w:rsidRDefault="00964739" w:rsidP="00A943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3</w:t>
      </w:r>
      <w:r w:rsidR="006A4075" w:rsidRPr="00A2220A">
        <w:rPr>
          <w:rFonts w:eastAsia="Calibri"/>
          <w:bCs/>
          <w:sz w:val="28"/>
          <w:szCs w:val="28"/>
          <w:lang w:eastAsia="en-US"/>
        </w:rPr>
        <w:t xml:space="preserve">. Приложение № 3 к муниципальной программе Каратузского района </w:t>
      </w:r>
      <w:r w:rsidR="006A4075" w:rsidRPr="00A2220A">
        <w:rPr>
          <w:rFonts w:eastAsia="SimSun"/>
          <w:bCs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 w:rsidR="006A4075" w:rsidRPr="00A2220A">
        <w:rPr>
          <w:rFonts w:eastAsia="Calibri"/>
          <w:bCs/>
          <w:sz w:val="28"/>
          <w:szCs w:val="28"/>
          <w:lang w:eastAsia="en-US"/>
        </w:rPr>
        <w:t xml:space="preserve"> изменить и изложить в новой редакции согласно приложению № </w:t>
      </w:r>
      <w:r>
        <w:rPr>
          <w:rFonts w:eastAsia="Calibri"/>
          <w:bCs/>
          <w:sz w:val="28"/>
          <w:szCs w:val="28"/>
          <w:lang w:eastAsia="en-US"/>
        </w:rPr>
        <w:t>2</w:t>
      </w:r>
      <w:r w:rsidR="006A4075" w:rsidRPr="00A2220A">
        <w:rPr>
          <w:rFonts w:eastAsia="Calibri"/>
          <w:bCs/>
          <w:sz w:val="28"/>
          <w:szCs w:val="28"/>
          <w:lang w:eastAsia="en-US"/>
        </w:rPr>
        <w:t xml:space="preserve"> к настоящему постановлению</w:t>
      </w:r>
    </w:p>
    <w:p w:rsidR="00A2220A" w:rsidRDefault="00A2220A" w:rsidP="00A2220A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2220A">
        <w:rPr>
          <w:rFonts w:eastAsia="Calibri"/>
          <w:bCs/>
          <w:sz w:val="28"/>
          <w:szCs w:val="28"/>
          <w:lang w:eastAsia="en-US"/>
        </w:rPr>
        <w:t>1.</w:t>
      </w:r>
      <w:r w:rsidR="00964739">
        <w:rPr>
          <w:rFonts w:eastAsia="Calibri"/>
          <w:bCs/>
          <w:sz w:val="28"/>
          <w:szCs w:val="28"/>
          <w:lang w:eastAsia="en-US"/>
        </w:rPr>
        <w:t>4</w:t>
      </w:r>
      <w:r w:rsidRPr="00A2220A">
        <w:rPr>
          <w:rFonts w:eastAsia="Calibri"/>
          <w:bCs/>
          <w:sz w:val="28"/>
          <w:szCs w:val="28"/>
          <w:lang w:eastAsia="en-US"/>
        </w:rPr>
        <w:t xml:space="preserve">. Приложение № </w:t>
      </w:r>
      <w:r w:rsidR="001A4FE2">
        <w:rPr>
          <w:rFonts w:eastAsia="Calibri"/>
          <w:bCs/>
          <w:sz w:val="28"/>
          <w:szCs w:val="28"/>
          <w:lang w:eastAsia="en-US"/>
        </w:rPr>
        <w:t>2</w:t>
      </w:r>
      <w:r w:rsidRPr="00A2220A">
        <w:rPr>
          <w:rFonts w:eastAsia="Calibri"/>
          <w:bCs/>
          <w:sz w:val="28"/>
          <w:szCs w:val="28"/>
          <w:lang w:eastAsia="en-US"/>
        </w:rPr>
        <w:t xml:space="preserve"> к </w:t>
      </w:r>
      <w:r w:rsidRPr="00A2220A">
        <w:rPr>
          <w:sz w:val="28"/>
          <w:szCs w:val="28"/>
        </w:rPr>
        <w:t xml:space="preserve">Отдельному мероприятию № </w:t>
      </w:r>
      <w:r w:rsidR="001A4FE2">
        <w:rPr>
          <w:sz w:val="28"/>
          <w:szCs w:val="28"/>
        </w:rPr>
        <w:t>1</w:t>
      </w:r>
      <w:r w:rsidRPr="00A2220A">
        <w:rPr>
          <w:sz w:val="28"/>
          <w:szCs w:val="28"/>
        </w:rPr>
        <w:t xml:space="preserve"> </w:t>
      </w:r>
      <w:r w:rsidR="001A4FE2" w:rsidRPr="001A4FE2">
        <w:rPr>
          <w:sz w:val="28"/>
          <w:szCs w:val="28"/>
        </w:rPr>
        <w:t>«Расходы на содержание муниципального казенного учреждения по обеспечению жизнедеятельности района»</w:t>
      </w:r>
      <w:r w:rsidR="001A4FE2" w:rsidRPr="00A2220A">
        <w:rPr>
          <w:sz w:val="28"/>
          <w:szCs w:val="28"/>
        </w:rPr>
        <w:t xml:space="preserve"> </w:t>
      </w:r>
      <w:r w:rsidRPr="00A2220A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A2220A">
        <w:rPr>
          <w:sz w:val="28"/>
          <w:szCs w:val="28"/>
        </w:rPr>
        <w:t xml:space="preserve">согласно приложению № </w:t>
      </w:r>
      <w:r w:rsidR="00964739">
        <w:rPr>
          <w:sz w:val="28"/>
          <w:szCs w:val="28"/>
        </w:rPr>
        <w:t>3</w:t>
      </w:r>
      <w:r w:rsidRPr="00A2220A">
        <w:rPr>
          <w:sz w:val="28"/>
          <w:szCs w:val="28"/>
        </w:rPr>
        <w:t xml:space="preserve"> к настоящему постановлению</w:t>
      </w:r>
      <w:r w:rsidR="00F0705F">
        <w:rPr>
          <w:sz w:val="28"/>
          <w:szCs w:val="28"/>
        </w:rPr>
        <w:t>.</w:t>
      </w:r>
    </w:p>
    <w:p w:rsidR="00FD510C" w:rsidRPr="00A2220A" w:rsidRDefault="00FD510C" w:rsidP="004454D4">
      <w:pPr>
        <w:ind w:firstLine="709"/>
        <w:jc w:val="both"/>
        <w:rPr>
          <w:sz w:val="28"/>
        </w:rPr>
      </w:pPr>
      <w:r w:rsidRPr="00A2220A">
        <w:rPr>
          <w:sz w:val="28"/>
        </w:rPr>
        <w:t xml:space="preserve">2. Контроль за исполнением настоящего постановления возложить на </w:t>
      </w:r>
      <w:r w:rsidR="00801017" w:rsidRPr="00A2220A">
        <w:rPr>
          <w:sz w:val="28"/>
        </w:rPr>
        <w:t>А.Н. Цитовича заместителя главы района по жизнеобеспечению и оперативным вопроса Каратузского района.</w:t>
      </w:r>
    </w:p>
    <w:p w:rsidR="00FD510C" w:rsidRPr="00A2220A" w:rsidRDefault="00FD510C" w:rsidP="004454D4">
      <w:pPr>
        <w:ind w:firstLine="709"/>
        <w:jc w:val="both"/>
        <w:rPr>
          <w:sz w:val="28"/>
        </w:rPr>
      </w:pPr>
      <w:r w:rsidRPr="00A2220A">
        <w:rPr>
          <w:sz w:val="28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A2220A">
          <w:rPr>
            <w:rStyle w:val="a3"/>
            <w:sz w:val="28"/>
          </w:rPr>
          <w:t>www.karatuzraion.ru</w:t>
        </w:r>
      </w:hyperlink>
      <w:r w:rsidRPr="00A2220A">
        <w:rPr>
          <w:sz w:val="28"/>
        </w:rPr>
        <w:t>.</w:t>
      </w:r>
    </w:p>
    <w:p w:rsidR="00FD510C" w:rsidRPr="00D06F07" w:rsidRDefault="00FD510C" w:rsidP="004454D4">
      <w:pPr>
        <w:ind w:firstLine="709"/>
        <w:jc w:val="both"/>
        <w:rPr>
          <w:sz w:val="28"/>
        </w:rPr>
      </w:pPr>
      <w:r w:rsidRPr="00A2220A">
        <w:rPr>
          <w:sz w:val="28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FD510C" w:rsidRPr="00D06F07" w:rsidRDefault="00FD510C" w:rsidP="00FD510C">
      <w:pPr>
        <w:ind w:firstLine="540"/>
        <w:jc w:val="both"/>
        <w:rPr>
          <w:sz w:val="28"/>
        </w:rPr>
      </w:pPr>
    </w:p>
    <w:p w:rsidR="00F509BF" w:rsidRDefault="00B90152" w:rsidP="00AE486D">
      <w:pPr>
        <w:autoSpaceDE w:val="0"/>
        <w:autoSpaceDN w:val="0"/>
        <w:adjustRightInd w:val="0"/>
        <w:outlineLvl w:val="0"/>
        <w:rPr>
          <w:sz w:val="20"/>
          <w:szCs w:val="20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</w:t>
      </w:r>
      <w:r w:rsidR="004E0EAA">
        <w:rPr>
          <w:sz w:val="28"/>
        </w:rPr>
        <w:t>лав</w:t>
      </w:r>
      <w:r>
        <w:rPr>
          <w:sz w:val="28"/>
        </w:rPr>
        <w:t>ы</w:t>
      </w:r>
      <w:r w:rsidR="00EF59E0">
        <w:rPr>
          <w:sz w:val="28"/>
        </w:rPr>
        <w:t xml:space="preserve"> района                                                             </w:t>
      </w:r>
      <w:r w:rsidR="004E0EAA">
        <w:rPr>
          <w:sz w:val="28"/>
        </w:rPr>
        <w:t xml:space="preserve">            </w:t>
      </w:r>
      <w:r>
        <w:rPr>
          <w:sz w:val="28"/>
        </w:rPr>
        <w:t xml:space="preserve">     </w:t>
      </w:r>
      <w:r w:rsidR="004E0EAA">
        <w:rPr>
          <w:sz w:val="28"/>
        </w:rPr>
        <w:t xml:space="preserve"> </w:t>
      </w:r>
      <w:r>
        <w:rPr>
          <w:sz w:val="28"/>
        </w:rPr>
        <w:t xml:space="preserve">Е.С. </w:t>
      </w:r>
      <w:proofErr w:type="spellStart"/>
      <w:r>
        <w:rPr>
          <w:sz w:val="28"/>
        </w:rPr>
        <w:t>Мигла</w:t>
      </w:r>
      <w:proofErr w:type="spellEnd"/>
    </w:p>
    <w:p w:rsidR="00F509BF" w:rsidRDefault="00F509BF" w:rsidP="002B5DD6">
      <w:pPr>
        <w:ind w:left="9072" w:right="-109"/>
        <w:sectPr w:rsidR="00F509BF" w:rsidSect="00A2220A">
          <w:pgSz w:w="11906" w:h="16838" w:code="9"/>
          <w:pgMar w:top="709" w:right="850" w:bottom="993" w:left="1701" w:header="720" w:footer="720" w:gutter="0"/>
          <w:cols w:space="720"/>
          <w:docGrid w:linePitch="326"/>
        </w:sectPr>
      </w:pPr>
    </w:p>
    <w:p w:rsidR="00195586" w:rsidRDefault="00195586" w:rsidP="00C81CCF">
      <w:pPr>
        <w:widowControl w:val="0"/>
        <w:autoSpaceDE w:val="0"/>
        <w:autoSpaceDN w:val="0"/>
        <w:ind w:left="9639"/>
        <w:outlineLvl w:val="1"/>
        <w:rPr>
          <w:sz w:val="20"/>
        </w:rPr>
      </w:pPr>
    </w:p>
    <w:p w:rsidR="00195586" w:rsidRDefault="00195586" w:rsidP="00C81CCF">
      <w:pPr>
        <w:widowControl w:val="0"/>
        <w:autoSpaceDE w:val="0"/>
        <w:autoSpaceDN w:val="0"/>
        <w:ind w:left="9639"/>
        <w:outlineLvl w:val="1"/>
        <w:rPr>
          <w:sz w:val="20"/>
        </w:rPr>
      </w:pPr>
    </w:p>
    <w:p w:rsidR="005815E2" w:rsidRPr="005815E2" w:rsidRDefault="005815E2" w:rsidP="005815E2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D60E6B">
        <w:rPr>
          <w:sz w:val="20"/>
          <w:szCs w:val="20"/>
        </w:rPr>
        <w:t>1</w:t>
      </w:r>
      <w:r w:rsidRPr="005815E2">
        <w:rPr>
          <w:sz w:val="20"/>
          <w:szCs w:val="20"/>
        </w:rPr>
        <w:t xml:space="preserve"> к постановлению</w:t>
      </w:r>
    </w:p>
    <w:p w:rsidR="005815E2" w:rsidRPr="005815E2" w:rsidRDefault="005815E2" w:rsidP="005815E2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  <w:r w:rsidRPr="005815E2">
        <w:rPr>
          <w:sz w:val="20"/>
          <w:szCs w:val="20"/>
        </w:rPr>
        <w:t xml:space="preserve">администрации  Каратузского района </w:t>
      </w:r>
    </w:p>
    <w:p w:rsidR="005815E2" w:rsidRPr="005815E2" w:rsidRDefault="005815E2" w:rsidP="005815E2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  <w:r w:rsidRPr="005815E2">
        <w:rPr>
          <w:sz w:val="20"/>
          <w:szCs w:val="20"/>
        </w:rPr>
        <w:t xml:space="preserve">от </w:t>
      </w:r>
      <w:r w:rsidR="000D3422">
        <w:rPr>
          <w:sz w:val="20"/>
          <w:szCs w:val="20"/>
        </w:rPr>
        <w:t xml:space="preserve">30.12.2021 </w:t>
      </w:r>
      <w:r w:rsidRPr="005815E2">
        <w:rPr>
          <w:sz w:val="20"/>
          <w:szCs w:val="20"/>
        </w:rPr>
        <w:t xml:space="preserve"> № </w:t>
      </w:r>
      <w:r w:rsidR="000D3422">
        <w:rPr>
          <w:sz w:val="20"/>
          <w:szCs w:val="20"/>
        </w:rPr>
        <w:t>1101</w:t>
      </w:r>
      <w:r w:rsidRPr="005815E2">
        <w:rPr>
          <w:sz w:val="20"/>
          <w:szCs w:val="20"/>
        </w:rPr>
        <w:t>-п</w:t>
      </w:r>
    </w:p>
    <w:p w:rsidR="00034C37" w:rsidRPr="006A4075" w:rsidRDefault="00034C37" w:rsidP="00034C37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</w:p>
    <w:p w:rsidR="008C7C61" w:rsidRPr="006A4075" w:rsidRDefault="008C7C61" w:rsidP="00C81CCF">
      <w:pPr>
        <w:ind w:left="9639"/>
      </w:pPr>
      <w:r w:rsidRPr="006A4075">
        <w:t>Приложение № 2</w:t>
      </w:r>
    </w:p>
    <w:p w:rsidR="008C7C61" w:rsidRPr="006A4075" w:rsidRDefault="008C7C61" w:rsidP="00C81CCF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  <w:r w:rsidRPr="006A4075">
        <w:rPr>
          <w:sz w:val="20"/>
          <w:szCs w:val="20"/>
        </w:rPr>
        <w:t>к муниципальной программе Каратузского района</w:t>
      </w:r>
    </w:p>
    <w:p w:rsidR="008C7C61" w:rsidRPr="006A4075" w:rsidRDefault="008C7C61" w:rsidP="00C81CCF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  <w:r w:rsidRPr="006A4075">
        <w:rPr>
          <w:sz w:val="20"/>
          <w:szCs w:val="20"/>
        </w:rPr>
        <w:t xml:space="preserve">«Содействие развитию местного самоуправления  </w:t>
      </w:r>
    </w:p>
    <w:p w:rsidR="008C7C61" w:rsidRPr="006A4075" w:rsidRDefault="008C7C61" w:rsidP="00C81CCF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  <w:r w:rsidRPr="006A4075">
        <w:rPr>
          <w:sz w:val="20"/>
          <w:szCs w:val="20"/>
        </w:rPr>
        <w:t>Каратузского района»</w:t>
      </w:r>
    </w:p>
    <w:p w:rsidR="008C7C61" w:rsidRPr="009C7F20" w:rsidRDefault="008C7C61" w:rsidP="008C7C61">
      <w:pPr>
        <w:autoSpaceDE w:val="0"/>
        <w:autoSpaceDN w:val="0"/>
        <w:adjustRightInd w:val="0"/>
        <w:outlineLvl w:val="2"/>
        <w:rPr>
          <w:sz w:val="20"/>
          <w:szCs w:val="20"/>
          <w:highlight w:val="yellow"/>
        </w:rPr>
      </w:pPr>
    </w:p>
    <w:p w:rsidR="00CF22CB" w:rsidRPr="009C7F20" w:rsidRDefault="00CF22CB" w:rsidP="008C7C61">
      <w:pPr>
        <w:autoSpaceDE w:val="0"/>
        <w:autoSpaceDN w:val="0"/>
        <w:adjustRightInd w:val="0"/>
        <w:outlineLvl w:val="2"/>
        <w:rPr>
          <w:sz w:val="20"/>
          <w:szCs w:val="20"/>
          <w:highlight w:val="yellow"/>
        </w:rPr>
      </w:pPr>
    </w:p>
    <w:p w:rsidR="008C7C61" w:rsidRPr="002F4B02" w:rsidRDefault="008C7C61" w:rsidP="00F66DBF">
      <w:pPr>
        <w:autoSpaceDE w:val="0"/>
        <w:autoSpaceDN w:val="0"/>
        <w:adjustRightInd w:val="0"/>
        <w:jc w:val="center"/>
        <w:outlineLvl w:val="2"/>
      </w:pPr>
      <w:r w:rsidRPr="002F4B02"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26145E" w:rsidRPr="002F4B02" w:rsidRDefault="0026145E" w:rsidP="0026145E">
      <w:pPr>
        <w:autoSpaceDE w:val="0"/>
        <w:autoSpaceDN w:val="0"/>
        <w:adjustRightInd w:val="0"/>
        <w:outlineLvl w:val="2"/>
        <w:rPr>
          <w:sz w:val="20"/>
          <w:szCs w:val="20"/>
        </w:rPr>
      </w:pPr>
      <w:r w:rsidRPr="002F4B0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670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576"/>
        <w:gridCol w:w="2718"/>
        <w:gridCol w:w="2480"/>
        <w:gridCol w:w="922"/>
        <w:gridCol w:w="708"/>
        <w:gridCol w:w="851"/>
        <w:gridCol w:w="709"/>
        <w:gridCol w:w="1417"/>
        <w:gridCol w:w="1134"/>
        <w:gridCol w:w="1134"/>
        <w:gridCol w:w="1502"/>
      </w:tblGrid>
      <w:tr w:rsidR="0026145E" w:rsidRPr="002F4B02" w:rsidTr="00D545B1">
        <w:trPr>
          <w:trHeight w:val="2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№ п/п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Статус (муниципальной программа, подпрограмма)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Расходы (тыс. руб.), годы</w:t>
            </w:r>
          </w:p>
        </w:tc>
      </w:tr>
      <w:tr w:rsidR="0026145E" w:rsidRPr="002F4B02" w:rsidTr="00D545B1">
        <w:trPr>
          <w:trHeight w:val="51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proofErr w:type="spellStart"/>
            <w:r w:rsidRPr="002F4B02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Очередной финансовый год (202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Первый год планового периода (202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Второй год планового периода (2023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(2021-2023)</w:t>
            </w:r>
          </w:p>
        </w:tc>
      </w:tr>
      <w:tr w:rsidR="0026145E" w:rsidRPr="002F4B02" w:rsidTr="00D545B1">
        <w:trPr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12</w:t>
            </w:r>
          </w:p>
        </w:tc>
      </w:tr>
      <w:tr w:rsidR="0026145E" w:rsidRPr="008C7C61" w:rsidTr="00D545B1">
        <w:trPr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1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45E" w:rsidRPr="002F4B02" w:rsidRDefault="00B5298E" w:rsidP="00D6763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83929">
              <w:rPr>
                <w:sz w:val="20"/>
                <w:szCs w:val="20"/>
              </w:rPr>
              <w:t>8 4</w:t>
            </w:r>
            <w:r w:rsidR="00D6763E">
              <w:rPr>
                <w:sz w:val="20"/>
                <w:szCs w:val="20"/>
              </w:rPr>
              <w:t>77</w:t>
            </w:r>
            <w:r w:rsidR="00083929">
              <w:rPr>
                <w:sz w:val="20"/>
                <w:szCs w:val="20"/>
              </w:rPr>
              <w:t>,</w:t>
            </w:r>
            <w:r w:rsidR="00D6763E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58</w:t>
            </w:r>
            <w:r w:rsidR="00893E5E" w:rsidRPr="002F4B02">
              <w:rPr>
                <w:sz w:val="20"/>
                <w:szCs w:val="20"/>
              </w:rPr>
              <w:t xml:space="preserve"> </w:t>
            </w:r>
            <w:r w:rsidRPr="002F4B02">
              <w:rPr>
                <w:sz w:val="20"/>
                <w:szCs w:val="20"/>
              </w:rPr>
              <w:t>524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45E" w:rsidRPr="002F4B02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58</w:t>
            </w:r>
            <w:r w:rsidR="00893E5E" w:rsidRPr="002F4B02">
              <w:rPr>
                <w:sz w:val="20"/>
                <w:szCs w:val="20"/>
              </w:rPr>
              <w:t xml:space="preserve"> </w:t>
            </w:r>
            <w:r w:rsidRPr="002F4B02">
              <w:rPr>
                <w:sz w:val="20"/>
                <w:szCs w:val="20"/>
              </w:rPr>
              <w:t>730,1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5E" w:rsidRPr="002F4B02" w:rsidRDefault="001250C4" w:rsidP="00D6763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  <w:r w:rsidR="00D6763E">
              <w:rPr>
                <w:sz w:val="20"/>
                <w:szCs w:val="20"/>
              </w:rPr>
              <w:t xml:space="preserve"> </w:t>
            </w:r>
            <w:r w:rsidR="00083929">
              <w:rPr>
                <w:sz w:val="20"/>
                <w:szCs w:val="20"/>
              </w:rPr>
              <w:t>7</w:t>
            </w:r>
            <w:r w:rsidR="00D6763E">
              <w:rPr>
                <w:sz w:val="20"/>
                <w:szCs w:val="20"/>
              </w:rPr>
              <w:t>32,83</w:t>
            </w:r>
          </w:p>
        </w:tc>
      </w:tr>
      <w:tr w:rsidR="0026145E" w:rsidRPr="008C7C61" w:rsidTr="00D545B1">
        <w:trPr>
          <w:trHeight w:val="280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26145E" w:rsidRPr="008C7C61" w:rsidTr="00D545B1">
        <w:trPr>
          <w:trHeight w:val="525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26145E" w:rsidRPr="008C7C61" w:rsidRDefault="00083929" w:rsidP="00D6763E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  <w:r w:rsidR="00D6763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0</w:t>
            </w:r>
            <w:r w:rsidR="00D6763E">
              <w:rPr>
                <w:bCs/>
                <w:sz w:val="20"/>
                <w:szCs w:val="20"/>
              </w:rPr>
              <w:t>47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78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  <w:r w:rsidR="00F655E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69,0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4A" w:rsidRDefault="006F564A" w:rsidP="00AF7FA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26145E" w:rsidRPr="008C7C61" w:rsidRDefault="001250C4" w:rsidP="00D6763E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</w:t>
            </w:r>
            <w:r w:rsidR="00D6763E">
              <w:rPr>
                <w:bCs/>
                <w:sz w:val="20"/>
                <w:szCs w:val="20"/>
              </w:rPr>
              <w:t> </w:t>
            </w:r>
            <w:r w:rsidR="00083929">
              <w:rPr>
                <w:bCs/>
                <w:sz w:val="20"/>
                <w:szCs w:val="20"/>
              </w:rPr>
              <w:t>9</w:t>
            </w:r>
            <w:r w:rsidR="00D6763E">
              <w:rPr>
                <w:bCs/>
                <w:sz w:val="20"/>
                <w:szCs w:val="20"/>
              </w:rPr>
              <w:t>99,6</w:t>
            </w:r>
          </w:p>
        </w:tc>
      </w:tr>
      <w:tr w:rsidR="0026145E" w:rsidRPr="008C7C61" w:rsidTr="00D545B1">
        <w:trPr>
          <w:trHeight w:val="756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45E" w:rsidRPr="008C7C61" w:rsidRDefault="00AF7FA1" w:rsidP="00AF7FA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430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6 741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4 561,0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45E" w:rsidRPr="008C7C61" w:rsidRDefault="00AF7FA1" w:rsidP="00AF7FA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733,23</w:t>
            </w:r>
          </w:p>
        </w:tc>
      </w:tr>
      <w:tr w:rsidR="0026145E" w:rsidRPr="008C7C61" w:rsidTr="00D545B1">
        <w:trPr>
          <w:trHeight w:val="52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2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45E" w:rsidRPr="008C7C61" w:rsidRDefault="00AF7FA1" w:rsidP="00AF7FA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7 4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7 701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45E" w:rsidRPr="008C7C61" w:rsidRDefault="00AF7FA1" w:rsidP="00AF7FA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975,7</w:t>
            </w:r>
          </w:p>
        </w:tc>
      </w:tr>
      <w:tr w:rsidR="0026145E" w:rsidRPr="008C7C61" w:rsidTr="00D545B1">
        <w:trPr>
          <w:trHeight w:val="24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26145E" w:rsidRPr="008C7C61" w:rsidTr="00D545B1">
        <w:trPr>
          <w:trHeight w:val="435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726,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754,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3 139,93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4 620,02</w:t>
            </w:r>
          </w:p>
        </w:tc>
      </w:tr>
      <w:tr w:rsidR="0026145E" w:rsidRPr="008C7C61" w:rsidTr="00D545B1">
        <w:trPr>
          <w:trHeight w:val="7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E" w:rsidRPr="008C7C61" w:rsidRDefault="0026145E" w:rsidP="00AF7FA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  <w:lang w:val="en-US"/>
              </w:rPr>
              <w:t>1</w:t>
            </w:r>
            <w:r w:rsidR="00AF7FA1">
              <w:rPr>
                <w:sz w:val="20"/>
                <w:szCs w:val="20"/>
              </w:rPr>
              <w:t>9 053</w:t>
            </w:r>
            <w:r w:rsidRPr="008C7C61">
              <w:rPr>
                <w:sz w:val="20"/>
                <w:szCs w:val="20"/>
              </w:rPr>
              <w:t>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  <w:lang w:val="en-US"/>
              </w:rPr>
              <w:t>1</w:t>
            </w:r>
            <w:r w:rsidRPr="008C7C61">
              <w:rPr>
                <w:sz w:val="20"/>
                <w:szCs w:val="20"/>
              </w:rPr>
              <w:t>6 74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4 561,0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145E" w:rsidRPr="008C7C61" w:rsidRDefault="00AF7FA1" w:rsidP="00AF7FA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355,68</w:t>
            </w:r>
          </w:p>
        </w:tc>
      </w:tr>
      <w:tr w:rsidR="00893E5E" w:rsidRPr="008C7C61" w:rsidTr="00D545B1">
        <w:trPr>
          <w:trHeight w:val="412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E5E" w:rsidRPr="008C7C61" w:rsidRDefault="00893E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3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E5E" w:rsidRPr="008C7C61" w:rsidRDefault="00893E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93E5E" w:rsidRPr="008C7C61" w:rsidRDefault="00893E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«Поддержка муниципальных проектов и мероприятий по благоустройству территорий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E5E" w:rsidRPr="008C7C61" w:rsidRDefault="00893E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3E5E" w:rsidRPr="008C7C61" w:rsidRDefault="00893E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3E5E" w:rsidRPr="008C7C61" w:rsidRDefault="00893E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3E5E" w:rsidRPr="008C7C61" w:rsidRDefault="00893E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3E5E" w:rsidRPr="008C7C61" w:rsidRDefault="00893E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E5E" w:rsidRPr="008C7C61" w:rsidRDefault="00893E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70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E5E" w:rsidRPr="008C7C61" w:rsidRDefault="00893E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E5E" w:rsidRPr="008C7C61" w:rsidRDefault="00893E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E5E" w:rsidRPr="008C7C61" w:rsidRDefault="00893E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706,20</w:t>
            </w:r>
          </w:p>
        </w:tc>
      </w:tr>
      <w:tr w:rsidR="0026145E" w:rsidRPr="008C7C61" w:rsidTr="00D545B1">
        <w:trPr>
          <w:trHeight w:val="210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26145E" w:rsidRPr="008C7C61" w:rsidTr="00D545B1">
        <w:trPr>
          <w:trHeight w:val="240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45E" w:rsidRPr="008C7C61" w:rsidRDefault="0058112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45E" w:rsidRPr="008C7C61" w:rsidRDefault="002614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93E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893E5E">
              <w:rPr>
                <w:sz w:val="20"/>
                <w:szCs w:val="20"/>
              </w:rPr>
              <w:t>706</w:t>
            </w:r>
            <w:r>
              <w:rPr>
                <w:sz w:val="20"/>
                <w:szCs w:val="20"/>
              </w:rPr>
              <w:t>,</w:t>
            </w:r>
            <w:r w:rsidR="00893E5E">
              <w:rPr>
                <w:sz w:val="20"/>
                <w:szCs w:val="20"/>
              </w:rPr>
              <w:t>2</w:t>
            </w:r>
            <w:r w:rsidR="005811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45E" w:rsidRPr="008C7C61" w:rsidRDefault="00893E5E" w:rsidP="0058112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706,20</w:t>
            </w:r>
          </w:p>
        </w:tc>
      </w:tr>
      <w:tr w:rsidR="0026145E" w:rsidRPr="008C7C61" w:rsidTr="00D545B1">
        <w:trPr>
          <w:trHeight w:val="491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4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Отдельное мероприятие № 1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26145E" w:rsidRPr="008C7C61" w:rsidRDefault="00D6763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 24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26145E" w:rsidRPr="008C7C61" w:rsidRDefault="0026145E" w:rsidP="00D6763E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</w:t>
            </w:r>
            <w:r w:rsidR="00D6763E">
              <w:rPr>
                <w:bCs/>
                <w:sz w:val="20"/>
                <w:szCs w:val="20"/>
              </w:rPr>
              <w:t>0</w:t>
            </w:r>
            <w:r w:rsidR="00BA5A4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9,</w:t>
            </w:r>
            <w:r w:rsidR="00D6763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26145E" w:rsidRPr="008C7C61" w:rsidRDefault="0026145E" w:rsidP="00D6763E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  <w:r w:rsidR="00D6763E">
              <w:rPr>
                <w:bCs/>
                <w:sz w:val="20"/>
                <w:szCs w:val="20"/>
              </w:rPr>
              <w:t> 029,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26145E" w:rsidRPr="008C7C61" w:rsidRDefault="00D6763E" w:rsidP="00BA5A45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 306,7</w:t>
            </w:r>
          </w:p>
        </w:tc>
      </w:tr>
      <w:tr w:rsidR="0026145E" w:rsidRPr="008C7C61" w:rsidTr="00D545B1">
        <w:trPr>
          <w:trHeight w:val="264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26145E" w:rsidRPr="008C7C61" w:rsidTr="00D545B1">
        <w:trPr>
          <w:trHeight w:val="495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117EA6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117EA6" w:rsidP="00117EA6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117EA6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 112, 119, 244, 247, 851, 852, 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Pr="002A066F" w:rsidRDefault="00083929" w:rsidP="00B90152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  <w:r w:rsidR="00D6763E">
              <w:rPr>
                <w:bCs/>
                <w:sz w:val="20"/>
                <w:szCs w:val="20"/>
              </w:rPr>
              <w:t> 24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Pr="002A066F" w:rsidRDefault="0026145E" w:rsidP="00D6763E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2A066F">
              <w:rPr>
                <w:bCs/>
                <w:sz w:val="20"/>
                <w:szCs w:val="20"/>
              </w:rPr>
              <w:t>41</w:t>
            </w:r>
            <w:r w:rsidR="00D6763E">
              <w:rPr>
                <w:bCs/>
                <w:sz w:val="20"/>
                <w:szCs w:val="20"/>
              </w:rPr>
              <w:t> 02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Pr="002A066F" w:rsidRDefault="0026145E" w:rsidP="00D6763E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2A066F">
              <w:rPr>
                <w:bCs/>
                <w:sz w:val="20"/>
                <w:szCs w:val="20"/>
              </w:rPr>
              <w:t>41</w:t>
            </w:r>
            <w:r w:rsidR="00D6763E">
              <w:rPr>
                <w:bCs/>
                <w:sz w:val="20"/>
                <w:szCs w:val="20"/>
              </w:rPr>
              <w:t> 029,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Pr="002A066F" w:rsidRDefault="00083929" w:rsidP="00D6763E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</w:t>
            </w:r>
            <w:r w:rsidR="00B90152">
              <w:rPr>
                <w:bCs/>
                <w:sz w:val="20"/>
                <w:szCs w:val="20"/>
              </w:rPr>
              <w:t> 306,7</w:t>
            </w:r>
          </w:p>
        </w:tc>
      </w:tr>
      <w:tr w:rsidR="0058112A" w:rsidRPr="008C7C61" w:rsidTr="00D545B1">
        <w:trPr>
          <w:trHeight w:val="495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2A" w:rsidRPr="008C7C61" w:rsidRDefault="0058112A" w:rsidP="0058112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 № 2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112A" w:rsidRPr="008C7C61" w:rsidRDefault="0058112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58112A">
              <w:rPr>
                <w:bCs/>
                <w:sz w:val="20"/>
                <w:szCs w:val="28"/>
              </w:rPr>
      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112A" w:rsidRPr="008C7C61" w:rsidRDefault="0058112A" w:rsidP="00CF22CB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90</w:t>
            </w:r>
            <w:r w:rsidR="00CF22C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2A" w:rsidRDefault="0058112A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58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2A" w:rsidRDefault="0058112A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2A" w:rsidRDefault="0058112A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2A" w:rsidRDefault="0058112A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58,95</w:t>
            </w:r>
          </w:p>
        </w:tc>
      </w:tr>
      <w:tr w:rsidR="0058112A" w:rsidRPr="008C7C61" w:rsidTr="00D545B1">
        <w:trPr>
          <w:trHeight w:val="345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8112A" w:rsidRPr="008C7C61" w:rsidRDefault="0058112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2A" w:rsidRDefault="0058112A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2A" w:rsidRDefault="0058112A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2A" w:rsidRDefault="0058112A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2A" w:rsidRDefault="0058112A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</w:tr>
      <w:tr w:rsidR="00CF22CB" w:rsidRPr="008C7C61" w:rsidTr="00D545B1">
        <w:trPr>
          <w:trHeight w:val="495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CB" w:rsidRPr="008C7C61" w:rsidRDefault="00CF22CB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CB" w:rsidRPr="008C7C61" w:rsidRDefault="00CF22CB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CB" w:rsidRPr="008C7C61" w:rsidRDefault="00CF22CB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2CB" w:rsidRPr="008C7C61" w:rsidRDefault="00CF22CB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22CB" w:rsidRDefault="00CF22CB" w:rsidP="00CF2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22CB" w:rsidRDefault="00CF22CB" w:rsidP="00CF2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22CB" w:rsidRDefault="00CF22CB" w:rsidP="00C5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76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22CB" w:rsidRDefault="00CF22CB" w:rsidP="00CF2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CB" w:rsidRDefault="00CF22CB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58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CB" w:rsidRDefault="00CF22CB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CB" w:rsidRDefault="00CF22CB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CB" w:rsidRDefault="00CF22CB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58,95</w:t>
            </w:r>
          </w:p>
          <w:p w:rsidR="00191338" w:rsidRDefault="00191338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</w:tr>
      <w:tr w:rsidR="00F520EA" w:rsidRPr="002F4B02" w:rsidTr="00D545B1">
        <w:trPr>
          <w:trHeight w:val="495"/>
          <w:jc w:val="center"/>
        </w:trPr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6</w:t>
            </w:r>
          </w:p>
        </w:tc>
        <w:tc>
          <w:tcPr>
            <w:tcW w:w="1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Отдельное мероприятие № 3</w:t>
            </w:r>
          </w:p>
        </w:tc>
        <w:tc>
          <w:tcPr>
            <w:tcW w:w="271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Приобретение контейнерного оборудования для населённых пунктов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5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1250C4" w:rsidP="00BA5A45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BA5A45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0</w:t>
            </w:r>
            <w:r w:rsidR="00BA5A45">
              <w:rPr>
                <w:bCs/>
                <w:sz w:val="20"/>
                <w:szCs w:val="20"/>
              </w:rPr>
              <w:t>7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2F4B0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2F4B0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1250C4" w:rsidP="00BA5A45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BA5A45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0</w:t>
            </w:r>
            <w:r w:rsidR="00BA5A45">
              <w:rPr>
                <w:bCs/>
                <w:sz w:val="20"/>
                <w:szCs w:val="20"/>
              </w:rPr>
              <w:t>72,88</w:t>
            </w:r>
          </w:p>
        </w:tc>
      </w:tr>
      <w:tr w:rsidR="00F520EA" w:rsidRPr="002F4B02" w:rsidTr="00D545B1">
        <w:trPr>
          <w:trHeight w:val="294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5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</w:tr>
      <w:tr w:rsidR="00F520EA" w:rsidRPr="002F4B02" w:rsidTr="00D545B1">
        <w:trPr>
          <w:trHeight w:val="360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520EA" w:rsidRPr="002F4B02" w:rsidRDefault="00F520EA" w:rsidP="00F520E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 xml:space="preserve">Администрация Каратузского района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56A01">
            <w:pPr>
              <w:jc w:val="center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1590074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1250C4" w:rsidP="00F716C7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2F4B0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2F4B0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1250C4" w:rsidP="00F520EA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00,00</w:t>
            </w:r>
          </w:p>
        </w:tc>
      </w:tr>
      <w:tr w:rsidR="00F520EA" w:rsidRPr="002F4B02" w:rsidTr="00D545B1">
        <w:trPr>
          <w:trHeight w:val="315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56A01">
            <w:pPr>
              <w:jc w:val="center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15900</w:t>
            </w:r>
            <w:r w:rsidRPr="002F4B02">
              <w:rPr>
                <w:sz w:val="20"/>
                <w:szCs w:val="20"/>
                <w:lang w:val="en-US"/>
              </w:rPr>
              <w:t>S</w:t>
            </w:r>
            <w:r w:rsidRPr="002F4B02">
              <w:rPr>
                <w:sz w:val="20"/>
                <w:szCs w:val="20"/>
              </w:rPr>
              <w:t>4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BA5A45" w:rsidRDefault="00036170" w:rsidP="0003617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BA5A45">
              <w:rPr>
                <w:bCs/>
                <w:sz w:val="20"/>
                <w:szCs w:val="20"/>
              </w:rPr>
              <w:t>7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BA5A45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BA5A4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BA5A45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BA5A4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BA5A45" w:rsidRDefault="00BA5A45" w:rsidP="00BA5A45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88</w:t>
            </w:r>
          </w:p>
        </w:tc>
      </w:tr>
      <w:tr w:rsidR="00F520EA" w:rsidRPr="008C7C61" w:rsidTr="00D545B1">
        <w:trPr>
          <w:trHeight w:val="495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7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EA" w:rsidRPr="002F4B02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Отдельное мероприятие № 4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20EA" w:rsidRPr="002F4B02" w:rsidRDefault="00F520EA" w:rsidP="00F520EA">
            <w:pPr>
              <w:pStyle w:val="ad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Поддержка самообложения граждан в сельских поселениях для решения вопросов местного значения</w:t>
            </w:r>
          </w:p>
          <w:p w:rsidR="00F520EA" w:rsidRPr="002F4B02" w:rsidRDefault="00F520EA" w:rsidP="00F520EA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0EA" w:rsidRPr="002F4B02" w:rsidRDefault="00F520EA" w:rsidP="00F520E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F520EA">
            <w:pPr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Pr="002F4B02" w:rsidRDefault="00F520EA" w:rsidP="00CF22CB">
            <w:pPr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2F4B02">
              <w:rPr>
                <w:bCs/>
                <w:sz w:val="20"/>
                <w:szCs w:val="20"/>
              </w:rPr>
              <w:t>1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2F4B0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Pr="002F4B02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2F4B0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2F4B02">
              <w:rPr>
                <w:bCs/>
                <w:sz w:val="20"/>
                <w:szCs w:val="20"/>
              </w:rPr>
              <w:t>12,40</w:t>
            </w:r>
          </w:p>
        </w:tc>
      </w:tr>
      <w:tr w:rsidR="00F520EA" w:rsidRPr="008C7C61" w:rsidTr="00D545B1">
        <w:trPr>
          <w:trHeight w:val="388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EA" w:rsidRPr="008C7C61" w:rsidRDefault="00F520EA" w:rsidP="00F520E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EA" w:rsidRPr="008C7C61" w:rsidRDefault="00F520EA" w:rsidP="00F520E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520EA" w:rsidRPr="008C7C61" w:rsidRDefault="00F520EA" w:rsidP="00F520E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0EA" w:rsidRPr="008C7C61" w:rsidRDefault="00F520EA" w:rsidP="00F520E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Default="00F520EA" w:rsidP="00CF22C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Default="00F520EA" w:rsidP="00CF22C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Default="00F520EA" w:rsidP="00C5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Default="00F520EA" w:rsidP="00CF22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</w:tr>
      <w:tr w:rsidR="00F520EA" w:rsidRPr="008C7C61" w:rsidTr="00D545B1">
        <w:trPr>
          <w:trHeight w:val="495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EA" w:rsidRPr="008C7C61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EA" w:rsidRPr="008C7C61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0EA" w:rsidRPr="008C7C61" w:rsidRDefault="00F520E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0EA" w:rsidRPr="008C7C61" w:rsidRDefault="00F520EA" w:rsidP="00F520E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Default="00F520EA" w:rsidP="00CF2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Default="00F520EA" w:rsidP="00CF2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Default="00F520EA" w:rsidP="00C5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7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20EA" w:rsidRDefault="00F520EA" w:rsidP="00CF2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EA" w:rsidRDefault="00F520EA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40</w:t>
            </w:r>
          </w:p>
        </w:tc>
      </w:tr>
    </w:tbl>
    <w:p w:rsidR="00F66DBF" w:rsidRDefault="00F66DBF" w:rsidP="00034C37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</w:p>
    <w:p w:rsidR="00F72878" w:rsidRDefault="00F72878" w:rsidP="005815E2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bookmarkStart w:id="0" w:name="_Hlk79744549"/>
    </w:p>
    <w:p w:rsidR="005815E2" w:rsidRPr="005815E2" w:rsidRDefault="005815E2" w:rsidP="005815E2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r w:rsidRPr="005815E2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</w:t>
      </w:r>
      <w:r w:rsidR="00D60E6B">
        <w:rPr>
          <w:sz w:val="20"/>
          <w:szCs w:val="20"/>
        </w:rPr>
        <w:t>2</w:t>
      </w:r>
      <w:r w:rsidRPr="005815E2">
        <w:rPr>
          <w:sz w:val="20"/>
          <w:szCs w:val="20"/>
        </w:rPr>
        <w:t xml:space="preserve"> к постановлению</w:t>
      </w:r>
    </w:p>
    <w:p w:rsidR="005815E2" w:rsidRPr="005815E2" w:rsidRDefault="005815E2" w:rsidP="005815E2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r w:rsidRPr="005815E2">
        <w:rPr>
          <w:sz w:val="20"/>
          <w:szCs w:val="20"/>
        </w:rPr>
        <w:t xml:space="preserve">администрации  Каратузского района </w:t>
      </w:r>
    </w:p>
    <w:p w:rsidR="000D3422" w:rsidRPr="000D3422" w:rsidRDefault="000D3422" w:rsidP="000D3422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r w:rsidRPr="000D3422">
        <w:rPr>
          <w:sz w:val="20"/>
          <w:szCs w:val="20"/>
        </w:rPr>
        <w:t>от 30.12.2021  № 1101-п</w:t>
      </w:r>
    </w:p>
    <w:p w:rsidR="00034C37" w:rsidRPr="00990E20" w:rsidRDefault="00034C37" w:rsidP="00034C37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</w:p>
    <w:p w:rsidR="008C7C61" w:rsidRPr="00990E20" w:rsidRDefault="008C7C61" w:rsidP="008C7C61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r w:rsidRPr="00990E20">
        <w:rPr>
          <w:sz w:val="20"/>
          <w:szCs w:val="20"/>
        </w:rPr>
        <w:t>Приложение № 3</w:t>
      </w:r>
    </w:p>
    <w:p w:rsidR="008C7C61" w:rsidRPr="00990E20" w:rsidRDefault="008C7C61" w:rsidP="008C7C61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r w:rsidRPr="00990E20">
        <w:rPr>
          <w:sz w:val="20"/>
          <w:szCs w:val="20"/>
        </w:rPr>
        <w:t>к муниципальной программе Каратузского района</w:t>
      </w:r>
    </w:p>
    <w:p w:rsidR="008C7C61" w:rsidRPr="00990E20" w:rsidRDefault="008C7C61" w:rsidP="008C7C61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r w:rsidRPr="00990E20">
        <w:rPr>
          <w:sz w:val="20"/>
          <w:szCs w:val="20"/>
        </w:rPr>
        <w:t xml:space="preserve">«Содействие развитию местного самоуправления </w:t>
      </w:r>
    </w:p>
    <w:p w:rsidR="008C7C61" w:rsidRPr="00990E20" w:rsidRDefault="008C7C61" w:rsidP="008C7C61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r w:rsidRPr="00990E20">
        <w:rPr>
          <w:sz w:val="20"/>
          <w:szCs w:val="20"/>
        </w:rPr>
        <w:t>Каратузского района»</w:t>
      </w:r>
    </w:p>
    <w:bookmarkEnd w:id="0"/>
    <w:p w:rsidR="008C7C61" w:rsidRPr="00990E20" w:rsidRDefault="008C7C61" w:rsidP="008C7C61">
      <w:pPr>
        <w:autoSpaceDE w:val="0"/>
        <w:autoSpaceDN w:val="0"/>
        <w:adjustRightInd w:val="0"/>
        <w:outlineLvl w:val="2"/>
      </w:pPr>
    </w:p>
    <w:p w:rsidR="008C7C61" w:rsidRPr="00990E20" w:rsidRDefault="008C7C61" w:rsidP="00F66DBF">
      <w:pPr>
        <w:autoSpaceDE w:val="0"/>
        <w:autoSpaceDN w:val="0"/>
        <w:adjustRightInd w:val="0"/>
        <w:jc w:val="center"/>
        <w:outlineLvl w:val="2"/>
      </w:pPr>
      <w:r w:rsidRPr="00990E20"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8C7C61" w:rsidRPr="00990E20" w:rsidRDefault="008C7C61" w:rsidP="00F66DBF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990E20">
        <w:rPr>
          <w:sz w:val="20"/>
          <w:szCs w:val="20"/>
        </w:rPr>
        <w:t>(</w:t>
      </w:r>
      <w:proofErr w:type="spellStart"/>
      <w:r w:rsidRPr="00990E20">
        <w:rPr>
          <w:sz w:val="20"/>
          <w:szCs w:val="20"/>
        </w:rPr>
        <w:t>тыс</w:t>
      </w:r>
      <w:proofErr w:type="gramStart"/>
      <w:r w:rsidRPr="00990E20">
        <w:rPr>
          <w:sz w:val="20"/>
          <w:szCs w:val="20"/>
        </w:rPr>
        <w:t>.р</w:t>
      </w:r>
      <w:proofErr w:type="gramEnd"/>
      <w:r w:rsidRPr="00990E20">
        <w:rPr>
          <w:sz w:val="20"/>
          <w:szCs w:val="20"/>
        </w:rPr>
        <w:t>ублей</w:t>
      </w:r>
      <w:proofErr w:type="spellEnd"/>
      <w:r w:rsidRPr="00990E20">
        <w:rPr>
          <w:sz w:val="20"/>
          <w:szCs w:val="20"/>
        </w:rPr>
        <w:t>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3260"/>
        <w:gridCol w:w="2977"/>
        <w:gridCol w:w="1842"/>
        <w:gridCol w:w="1701"/>
        <w:gridCol w:w="1559"/>
        <w:gridCol w:w="1702"/>
      </w:tblGrid>
      <w:tr w:rsidR="008C7C61" w:rsidRPr="00990E20" w:rsidTr="008C7C61">
        <w:trPr>
          <w:trHeight w:val="10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Очередной финансовый год (20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Первый год планового периода (2022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Второй  год планового периода (202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Итого на период</w:t>
            </w:r>
          </w:p>
        </w:tc>
      </w:tr>
      <w:tr w:rsidR="008C7C61" w:rsidRPr="00990E20" w:rsidTr="008C7C61">
        <w:trPr>
          <w:trHeight w:val="3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пл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план</w:t>
            </w:r>
          </w:p>
        </w:tc>
      </w:tr>
      <w:tr w:rsidR="008C7C61" w:rsidRPr="00990E20" w:rsidTr="008C7C61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C61" w:rsidRPr="00990E20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7</w:t>
            </w:r>
          </w:p>
        </w:tc>
      </w:tr>
      <w:tr w:rsidR="007B0980" w:rsidRPr="00990E20" w:rsidTr="00F509BF">
        <w:trPr>
          <w:trHeight w:val="1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0980" w:rsidRPr="00990E20" w:rsidRDefault="00083929" w:rsidP="00D6763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D6763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D6763E">
              <w:rPr>
                <w:sz w:val="20"/>
                <w:szCs w:val="20"/>
              </w:rPr>
              <w:t>7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58</w:t>
            </w:r>
            <w:r w:rsidR="00893E5E" w:rsidRPr="00990E20">
              <w:rPr>
                <w:sz w:val="20"/>
                <w:szCs w:val="20"/>
              </w:rPr>
              <w:t xml:space="preserve"> </w:t>
            </w:r>
            <w:r w:rsidR="00CF11A4" w:rsidRPr="00990E20">
              <w:rPr>
                <w:sz w:val="20"/>
                <w:szCs w:val="20"/>
              </w:rPr>
              <w:t>524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58</w:t>
            </w:r>
            <w:r w:rsidR="00893E5E" w:rsidRPr="00990E20">
              <w:rPr>
                <w:sz w:val="20"/>
                <w:szCs w:val="20"/>
              </w:rPr>
              <w:t xml:space="preserve"> </w:t>
            </w:r>
            <w:r w:rsidR="00CF11A4" w:rsidRPr="00990E20">
              <w:rPr>
                <w:sz w:val="20"/>
                <w:szCs w:val="20"/>
              </w:rPr>
              <w:t>730,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980" w:rsidRPr="00990E20" w:rsidRDefault="00CF31AC" w:rsidP="001C53C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641C3">
              <w:rPr>
                <w:sz w:val="20"/>
                <w:szCs w:val="20"/>
              </w:rPr>
              <w:t>5</w:t>
            </w:r>
            <w:r w:rsidR="00AE486D">
              <w:rPr>
                <w:sz w:val="20"/>
                <w:szCs w:val="20"/>
              </w:rPr>
              <w:t> 7</w:t>
            </w:r>
            <w:r w:rsidR="001C53C0">
              <w:rPr>
                <w:sz w:val="20"/>
                <w:szCs w:val="20"/>
              </w:rPr>
              <w:t>32,83</w:t>
            </w:r>
          </w:p>
        </w:tc>
      </w:tr>
      <w:tr w:rsidR="007B0980" w:rsidRPr="00990E20" w:rsidTr="008C7C61">
        <w:trPr>
          <w:trHeight w:val="15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7B0980" w:rsidRPr="00990E20" w:rsidTr="008C7C61">
        <w:trPr>
          <w:trHeight w:val="27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</w:tr>
      <w:tr w:rsidR="007B0980" w:rsidRPr="00990E20" w:rsidTr="008C7C61">
        <w:trPr>
          <w:trHeight w:val="15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краевой бюджет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CB11C6" w:rsidP="00F716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98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17 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17 513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B0980" w:rsidRPr="00990E20" w:rsidRDefault="00990E20" w:rsidP="00F716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11</w:t>
            </w:r>
            <w:r w:rsidR="003641C3">
              <w:rPr>
                <w:sz w:val="20"/>
                <w:szCs w:val="20"/>
              </w:rPr>
              <w:t>6 810,25</w:t>
            </w:r>
          </w:p>
        </w:tc>
      </w:tr>
      <w:tr w:rsidR="007B0980" w:rsidRPr="00990E20" w:rsidTr="00F509BF">
        <w:trPr>
          <w:trHeight w:val="2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80" w:rsidRPr="00D60E6B" w:rsidRDefault="007B0980" w:rsidP="007B098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7B0980" w:rsidRPr="00D60E6B" w:rsidRDefault="00F716C7" w:rsidP="00D6763E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  <w:r w:rsidR="00D6763E">
              <w:rPr>
                <w:bCs/>
                <w:sz w:val="20"/>
                <w:szCs w:val="20"/>
              </w:rPr>
              <w:t> </w:t>
            </w:r>
            <w:r w:rsidR="00083929">
              <w:rPr>
                <w:bCs/>
                <w:sz w:val="20"/>
                <w:szCs w:val="20"/>
              </w:rPr>
              <w:t>4</w:t>
            </w:r>
            <w:r w:rsidR="00D6763E">
              <w:rPr>
                <w:bCs/>
                <w:sz w:val="20"/>
                <w:szCs w:val="20"/>
              </w:rPr>
              <w:t>96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80" w:rsidRPr="00D60E6B" w:rsidRDefault="007B0980" w:rsidP="007B098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7B0980" w:rsidRPr="00D60E6B" w:rsidRDefault="00CF11A4" w:rsidP="007B098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D60E6B">
              <w:rPr>
                <w:bCs/>
                <w:sz w:val="20"/>
                <w:szCs w:val="20"/>
              </w:rPr>
              <w:t>41 209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80" w:rsidRPr="00D60E6B" w:rsidRDefault="007B0980" w:rsidP="007B098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7B0980" w:rsidRPr="00D60E6B" w:rsidRDefault="007B0980" w:rsidP="007B098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D60E6B">
              <w:rPr>
                <w:bCs/>
                <w:sz w:val="20"/>
                <w:szCs w:val="20"/>
              </w:rPr>
              <w:t>41</w:t>
            </w:r>
            <w:r w:rsidR="00CF11A4" w:rsidRPr="00D60E6B">
              <w:rPr>
                <w:bCs/>
                <w:sz w:val="20"/>
                <w:szCs w:val="20"/>
              </w:rPr>
              <w:t> 216,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980" w:rsidRPr="00D60E6B" w:rsidRDefault="007B0980" w:rsidP="007B098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7B0980" w:rsidRPr="00D60E6B" w:rsidRDefault="00083929" w:rsidP="00F72878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</w:t>
            </w:r>
            <w:r w:rsidR="00F72878">
              <w:rPr>
                <w:bCs/>
                <w:sz w:val="20"/>
                <w:szCs w:val="20"/>
              </w:rPr>
              <w:t xml:space="preserve"> 922,58</w:t>
            </w:r>
          </w:p>
        </w:tc>
      </w:tr>
      <w:tr w:rsidR="007B0980" w:rsidRPr="00990E20" w:rsidTr="008C7C61">
        <w:trPr>
          <w:trHeight w:val="3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val="en-US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val="en-US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val="en-US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val="en-US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</w:tr>
      <w:tr w:rsidR="007B0980" w:rsidRPr="00990E20" w:rsidTr="008C7C61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</w:tr>
      <w:tr w:rsidR="007B0980" w:rsidRPr="00990E20" w:rsidTr="008C7C61">
        <w:trPr>
          <w:trHeight w:val="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990E2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1</w:t>
            </w:r>
            <w:r w:rsidR="00990E20" w:rsidRPr="00990E20">
              <w:rPr>
                <w:sz w:val="20"/>
                <w:szCs w:val="20"/>
              </w:rPr>
              <w:t>977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17 49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17 70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0980" w:rsidRPr="00990E20" w:rsidRDefault="00990E20" w:rsidP="00990E2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54975,7</w:t>
            </w:r>
          </w:p>
        </w:tc>
      </w:tr>
      <w:tr w:rsidR="007B0980" w:rsidRPr="00990E20" w:rsidTr="008C7C61">
        <w:trPr>
          <w:trHeight w:val="8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7B0980" w:rsidRPr="008C7C61" w:rsidTr="008C7C61">
        <w:trPr>
          <w:trHeight w:val="9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0980" w:rsidRPr="00990E20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90E20">
              <w:rPr>
                <w:sz w:val="20"/>
                <w:szCs w:val="20"/>
              </w:rPr>
              <w:t>0,00</w:t>
            </w:r>
          </w:p>
        </w:tc>
      </w:tr>
      <w:tr w:rsidR="007B0980" w:rsidRPr="008C7C61" w:rsidTr="008C7C61">
        <w:trPr>
          <w:trHeight w:val="9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краевой бюджет(1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0980" w:rsidRPr="008C7C61" w:rsidRDefault="00990E20" w:rsidP="00990E2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  <w:lang w:val="en-US"/>
              </w:rPr>
              <w:t>17</w:t>
            </w:r>
            <w:r w:rsidRPr="008C7C61">
              <w:rPr>
                <w:sz w:val="20"/>
                <w:szCs w:val="20"/>
              </w:rPr>
              <w:t> 3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  <w:lang w:val="en-US"/>
              </w:rPr>
              <w:t>1</w:t>
            </w:r>
            <w:r w:rsidRPr="008C7C61">
              <w:rPr>
                <w:sz w:val="20"/>
                <w:szCs w:val="20"/>
              </w:rPr>
              <w:t>7 513,3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0980" w:rsidRPr="008C7C61" w:rsidRDefault="00990E20" w:rsidP="00990E2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32,7</w:t>
            </w:r>
          </w:p>
        </w:tc>
      </w:tr>
      <w:tr w:rsidR="007B0980" w:rsidRPr="008C7C61" w:rsidTr="008C7C61">
        <w:trPr>
          <w:trHeight w:val="34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2" w:type="dxa"/>
            <w:vAlign w:val="center"/>
          </w:tcPr>
          <w:p w:rsidR="007B0980" w:rsidRPr="0015425F" w:rsidRDefault="007B0980" w:rsidP="007B09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1</w:t>
            </w:r>
            <w:r w:rsidR="00CF11A4">
              <w:rPr>
                <w:color w:val="000000"/>
                <w:sz w:val="20"/>
                <w:szCs w:val="20"/>
              </w:rPr>
              <w:t>74,70</w:t>
            </w:r>
          </w:p>
        </w:tc>
        <w:tc>
          <w:tcPr>
            <w:tcW w:w="1701" w:type="dxa"/>
            <w:vAlign w:val="center"/>
          </w:tcPr>
          <w:p w:rsidR="007B0980" w:rsidRPr="002B7324" w:rsidRDefault="007B0980" w:rsidP="00990E2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80,60</w:t>
            </w:r>
          </w:p>
        </w:tc>
        <w:tc>
          <w:tcPr>
            <w:tcW w:w="1559" w:type="dxa"/>
            <w:vAlign w:val="center"/>
          </w:tcPr>
          <w:p w:rsidR="007B0980" w:rsidRPr="002B7324" w:rsidRDefault="007B0980" w:rsidP="00990E2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  <w:lang w:val="en-US"/>
              </w:rPr>
              <w:t>7,70</w:t>
            </w:r>
          </w:p>
        </w:tc>
        <w:tc>
          <w:tcPr>
            <w:tcW w:w="1702" w:type="dxa"/>
            <w:vAlign w:val="center"/>
            <w:hideMark/>
          </w:tcPr>
          <w:p w:rsidR="007B0980" w:rsidRPr="002B7324" w:rsidRDefault="007B0980" w:rsidP="00A6709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F11A4">
              <w:rPr>
                <w:color w:val="000000"/>
                <w:sz w:val="20"/>
                <w:szCs w:val="20"/>
                <w:lang w:val="en-US"/>
              </w:rPr>
              <w:t>43,00</w:t>
            </w:r>
          </w:p>
        </w:tc>
      </w:tr>
      <w:tr w:rsidR="007B0980" w:rsidRPr="008C7C61" w:rsidTr="008C7C61">
        <w:trPr>
          <w:trHeight w:val="21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CF11A4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35615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35615">
              <w:rPr>
                <w:sz w:val="20"/>
                <w:szCs w:val="20"/>
                <w:lang w:val="en-US"/>
              </w:rPr>
              <w:t>0</w:t>
            </w:r>
            <w:r w:rsidR="00835615">
              <w:rPr>
                <w:sz w:val="20"/>
                <w:szCs w:val="20"/>
              </w:rPr>
              <w:t>,00</w:t>
            </w:r>
          </w:p>
        </w:tc>
      </w:tr>
      <w:tr w:rsidR="00893E5E" w:rsidRPr="008C7C61" w:rsidTr="008C7C61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3E5E" w:rsidRPr="008C7C61" w:rsidRDefault="00893E5E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3E5E" w:rsidRPr="008C7C61" w:rsidRDefault="00893E5E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3E5E" w:rsidRPr="008C7C61" w:rsidRDefault="00893E5E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«Поддержка муниципальных проектов и мероприятий по благоустройству территор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3E5E" w:rsidRPr="008C7C61" w:rsidRDefault="00893E5E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5E" w:rsidRPr="008C7C61" w:rsidRDefault="00893E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70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5E" w:rsidRPr="008C7C61" w:rsidRDefault="00893E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5E" w:rsidRPr="008C7C61" w:rsidRDefault="00893E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E5E" w:rsidRPr="008C7C61" w:rsidRDefault="00893E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706</w:t>
            </w:r>
            <w:r w:rsidRPr="008C7C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8C7C61">
              <w:rPr>
                <w:sz w:val="20"/>
                <w:szCs w:val="20"/>
              </w:rPr>
              <w:t>0</w:t>
            </w:r>
          </w:p>
        </w:tc>
      </w:tr>
      <w:tr w:rsidR="007B0980" w:rsidRPr="008C7C61" w:rsidTr="008C7C61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7B0980" w:rsidRPr="008C7C61" w:rsidTr="008C7C61">
        <w:trPr>
          <w:trHeight w:val="29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7B0980" w:rsidRPr="008C7C61" w:rsidTr="008C7C61">
        <w:trPr>
          <w:trHeight w:val="2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краевой бюджет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022052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93E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893E5E">
              <w:rPr>
                <w:sz w:val="20"/>
                <w:szCs w:val="20"/>
              </w:rPr>
              <w:t>706</w:t>
            </w:r>
            <w:r>
              <w:rPr>
                <w:sz w:val="20"/>
                <w:szCs w:val="20"/>
              </w:rPr>
              <w:t>,</w:t>
            </w:r>
            <w:r w:rsidR="00893E5E">
              <w:rPr>
                <w:sz w:val="20"/>
                <w:szCs w:val="20"/>
              </w:rPr>
              <w:t>2</w:t>
            </w:r>
            <w:r w:rsidR="0058112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0980" w:rsidRPr="008C7C61" w:rsidRDefault="0058112A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93E5E">
              <w:rPr>
                <w:sz w:val="20"/>
                <w:szCs w:val="20"/>
              </w:rPr>
              <w:t>3</w:t>
            </w:r>
            <w:r w:rsidR="007B0980">
              <w:rPr>
                <w:sz w:val="20"/>
                <w:szCs w:val="20"/>
              </w:rPr>
              <w:t xml:space="preserve"> </w:t>
            </w:r>
            <w:r w:rsidR="00893E5E">
              <w:rPr>
                <w:sz w:val="20"/>
                <w:szCs w:val="20"/>
              </w:rPr>
              <w:t>706</w:t>
            </w:r>
            <w:r w:rsidR="007B0980" w:rsidRPr="008C7C61">
              <w:rPr>
                <w:sz w:val="20"/>
                <w:szCs w:val="20"/>
              </w:rPr>
              <w:t>,</w:t>
            </w:r>
            <w:r w:rsidR="00893E5E">
              <w:rPr>
                <w:sz w:val="20"/>
                <w:szCs w:val="20"/>
              </w:rPr>
              <w:t>2</w:t>
            </w:r>
            <w:r w:rsidR="007B0980" w:rsidRPr="008C7C61">
              <w:rPr>
                <w:sz w:val="20"/>
                <w:szCs w:val="20"/>
              </w:rPr>
              <w:t>0</w:t>
            </w:r>
          </w:p>
        </w:tc>
      </w:tr>
      <w:tr w:rsidR="007B0980" w:rsidRPr="008C7C61" w:rsidTr="008C7C6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7B0980" w:rsidRPr="008C7C61" w:rsidTr="008C7C6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E35860" w:rsidRPr="008C7C61" w:rsidTr="007B0980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Отдельное мероприятие    №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«Расходы на содержание муниципального казенного учреждения по обеспечению жизнедеятельности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0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E35860" w:rsidRPr="008C7C61" w:rsidRDefault="00083929" w:rsidP="00B90152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  <w:r w:rsidR="00F72878">
              <w:rPr>
                <w:bCs/>
                <w:sz w:val="20"/>
                <w:szCs w:val="20"/>
              </w:rPr>
              <w:t> 248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0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E35860" w:rsidRPr="008C7C61" w:rsidRDefault="00193AB0" w:rsidP="00560BC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029,</w:t>
            </w:r>
            <w:r w:rsidR="00560BC0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0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E35860" w:rsidRPr="008C7C61" w:rsidRDefault="00193AB0" w:rsidP="00560BC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  <w:r w:rsidR="00560BC0">
              <w:rPr>
                <w:bCs/>
                <w:sz w:val="20"/>
                <w:szCs w:val="20"/>
              </w:rPr>
              <w:t> 216,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0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E35860" w:rsidRPr="008C7C61" w:rsidRDefault="00083929" w:rsidP="00B90152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</w:t>
            </w:r>
            <w:r w:rsidR="00B90152">
              <w:rPr>
                <w:bCs/>
                <w:sz w:val="20"/>
                <w:szCs w:val="20"/>
              </w:rPr>
              <w:t> 306,71</w:t>
            </w:r>
          </w:p>
        </w:tc>
      </w:tr>
      <w:tr w:rsidR="00E35860" w:rsidRPr="008C7C61" w:rsidTr="008C7C61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E35860" w:rsidRPr="008C7C61" w:rsidTr="008C7C61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E35860" w:rsidRPr="008C7C61" w:rsidTr="008C7C61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E35860" w:rsidRPr="008C7C61" w:rsidTr="0058112A">
        <w:trPr>
          <w:trHeight w:val="26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0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E35860" w:rsidRPr="008C7C61" w:rsidRDefault="00083929" w:rsidP="00B90152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  <w:r w:rsidR="00F72878">
              <w:rPr>
                <w:bCs/>
                <w:sz w:val="20"/>
                <w:szCs w:val="20"/>
              </w:rPr>
              <w:t> 248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0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E35860" w:rsidRPr="008C7C61" w:rsidRDefault="006B716F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029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0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E35860" w:rsidRPr="008C7C61" w:rsidRDefault="006B716F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029,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0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E35860" w:rsidRPr="008C7C61" w:rsidRDefault="00083929" w:rsidP="00F72878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 306,7</w:t>
            </w:r>
            <w:r w:rsidR="00F72878">
              <w:rPr>
                <w:bCs/>
                <w:sz w:val="20"/>
                <w:szCs w:val="20"/>
              </w:rPr>
              <w:t>0</w:t>
            </w:r>
          </w:p>
        </w:tc>
      </w:tr>
      <w:tr w:rsidR="00E35860" w:rsidRPr="008C7C61" w:rsidTr="008C7C61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  <w:r w:rsidR="00897F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58112A" w:rsidRPr="008C7C61" w:rsidTr="00C56A01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 №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58112A">
              <w:rPr>
                <w:bCs/>
                <w:sz w:val="20"/>
                <w:szCs w:val="28"/>
              </w:rPr>
      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8,95</w:t>
            </w:r>
          </w:p>
        </w:tc>
      </w:tr>
      <w:tr w:rsidR="0058112A" w:rsidRPr="008C7C61" w:rsidTr="00C56A01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58112A" w:rsidRPr="008C7C61" w:rsidTr="00C56A01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58112A" w:rsidRPr="008C7C61" w:rsidTr="00C56A01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краевой бюджет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8,95</w:t>
            </w:r>
          </w:p>
        </w:tc>
      </w:tr>
      <w:tr w:rsidR="0058112A" w:rsidRPr="008C7C61" w:rsidTr="00C56A01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58112A" w:rsidRPr="008C7C61" w:rsidTr="0017663F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17663F" w:rsidRPr="008C7C61" w:rsidTr="0017663F">
        <w:trPr>
          <w:trHeight w:val="24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2F4B02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2F4B02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Отдельное мероприятие № 3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2F4B02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Приобретение контейнерного оборудования для населё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63F" w:rsidRPr="002F4B02" w:rsidRDefault="0017663F" w:rsidP="00C754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2F4B02" w:rsidRDefault="00CB11C6" w:rsidP="00560BC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0B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560BC0">
              <w:rPr>
                <w:sz w:val="20"/>
                <w:szCs w:val="20"/>
              </w:rPr>
              <w:t>7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2F4B02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2F4B02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F4B02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CB11C6" w:rsidP="00560BC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0B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560BC0">
              <w:rPr>
                <w:sz w:val="20"/>
                <w:szCs w:val="20"/>
              </w:rPr>
              <w:t>72,88</w:t>
            </w:r>
          </w:p>
        </w:tc>
      </w:tr>
      <w:tr w:rsidR="0017663F" w:rsidRPr="008C7C61" w:rsidTr="0017663F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63F" w:rsidRPr="008C7C61" w:rsidRDefault="0017663F" w:rsidP="00C754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17663F" w:rsidRPr="008C7C61" w:rsidTr="0017663F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63F" w:rsidRPr="008C7C61" w:rsidRDefault="0017663F" w:rsidP="00C754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7663F" w:rsidRPr="008C7C61" w:rsidTr="0017663F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63F" w:rsidRPr="008C7C61" w:rsidRDefault="0017663F" w:rsidP="00C754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краевой бюджет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CB11C6" w:rsidP="00A2498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CB11C6" w:rsidP="00A2498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</w:tr>
      <w:tr w:rsidR="0017663F" w:rsidRPr="008C7C61" w:rsidTr="0017663F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63F" w:rsidRPr="008C7C61" w:rsidRDefault="0017663F" w:rsidP="00C754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560BC0" w:rsidP="00560BC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560BC0" w:rsidP="00560BC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560BC0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8</w:t>
            </w:r>
          </w:p>
        </w:tc>
      </w:tr>
      <w:tr w:rsidR="0017663F" w:rsidRPr="008C7C61" w:rsidTr="00F520EA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3F" w:rsidRPr="008C7C61" w:rsidRDefault="0017663F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63F" w:rsidRPr="008C7C61" w:rsidRDefault="0017663F" w:rsidP="00C754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3F" w:rsidRPr="008C7C61" w:rsidRDefault="0017663F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01BF5" w:rsidRPr="008C7C61" w:rsidTr="00211ABD">
        <w:trPr>
          <w:trHeight w:val="24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 № 4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201BF5">
              <w:rPr>
                <w:sz w:val="20"/>
                <w:szCs w:val="20"/>
              </w:rPr>
              <w:t>Поддержка самообложения граждан в сельских поселениях для решения вопросов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Pr="004F613E" w:rsidRDefault="00201BF5" w:rsidP="00211ABD">
            <w:r w:rsidRPr="004F613E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0</w:t>
            </w:r>
          </w:p>
        </w:tc>
      </w:tr>
      <w:tr w:rsidR="00201BF5" w:rsidRPr="008C7C61" w:rsidTr="00211ABD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Pr="004F613E" w:rsidRDefault="00201BF5" w:rsidP="00211ABD">
            <w:r w:rsidRPr="004F613E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201BF5" w:rsidRPr="008C7C61" w:rsidTr="00211ABD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Pr="004F613E" w:rsidRDefault="00201BF5" w:rsidP="00211ABD">
            <w:r w:rsidRPr="004F613E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201BF5" w:rsidRPr="008C7C61" w:rsidTr="00211ABD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Pr="004F613E" w:rsidRDefault="00201BF5" w:rsidP="00211ABD">
            <w:r w:rsidRPr="004F613E">
              <w:t>краевой бюджет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0</w:t>
            </w:r>
          </w:p>
        </w:tc>
      </w:tr>
      <w:tr w:rsidR="00201BF5" w:rsidRPr="008C7C61" w:rsidTr="00211ABD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Pr="004F613E" w:rsidRDefault="00201BF5" w:rsidP="00211ABD">
            <w:r w:rsidRPr="004F613E"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201BF5" w:rsidRPr="008C7C61" w:rsidTr="00211ABD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F5" w:rsidRPr="008C7C61" w:rsidRDefault="00201BF5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211ABD">
            <w:r w:rsidRPr="004F613E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BF5" w:rsidRDefault="00201BF5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</w:tbl>
    <w:p w:rsidR="008C7C61" w:rsidRPr="008C7C61" w:rsidRDefault="008C7C61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8C7C61" w:rsidRPr="008C7C61" w:rsidRDefault="008C7C61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8C7C61" w:rsidRPr="008C7C61" w:rsidRDefault="008C7C61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  <w:r w:rsidRPr="008C7C61">
        <w:rPr>
          <w:sz w:val="20"/>
          <w:szCs w:val="20"/>
        </w:rPr>
        <w:t>(1) Учитываются средства краевого бюджета, поступающие в виде межбюджетных трансфертов в районный бюджет.</w:t>
      </w:r>
    </w:p>
    <w:p w:rsidR="008C7C61" w:rsidRPr="008C7C61" w:rsidRDefault="008C7C61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  <w:r w:rsidRPr="008C7C61">
        <w:rPr>
          <w:sz w:val="20"/>
          <w:szCs w:val="20"/>
        </w:rPr>
        <w:t>(2) Учитываются средства бюджетов сельских поселений Каратузского района в части софинансирования по муниципальной программе Каратузского района.</w:t>
      </w:r>
    </w:p>
    <w:p w:rsidR="008C7C61" w:rsidRDefault="008C7C61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A67091" w:rsidRDefault="00A67091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A67091" w:rsidRDefault="00A67091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90E20" w:rsidRDefault="00990E20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90E20" w:rsidRDefault="00990E20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A67091" w:rsidRDefault="00A67091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64739" w:rsidRDefault="00964739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B90152" w:rsidRDefault="00B90152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64739" w:rsidRDefault="00964739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A67091" w:rsidRDefault="00A67091" w:rsidP="004E748B">
      <w:pPr>
        <w:ind w:left="9072" w:right="-109"/>
        <w:rPr>
          <w:sz w:val="20"/>
          <w:szCs w:val="20"/>
        </w:rPr>
      </w:pPr>
    </w:p>
    <w:p w:rsidR="005815E2" w:rsidRPr="005815E2" w:rsidRDefault="005815E2" w:rsidP="00CA04A0">
      <w:pPr>
        <w:autoSpaceDE w:val="0"/>
        <w:autoSpaceDN w:val="0"/>
        <w:adjustRightInd w:val="0"/>
        <w:ind w:left="10065"/>
        <w:outlineLvl w:val="2"/>
        <w:rPr>
          <w:sz w:val="20"/>
          <w:szCs w:val="20"/>
        </w:rPr>
      </w:pPr>
      <w:r w:rsidRPr="005815E2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</w:t>
      </w:r>
      <w:r w:rsidR="00D60E6B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Pr="005815E2">
        <w:rPr>
          <w:sz w:val="20"/>
          <w:szCs w:val="20"/>
        </w:rPr>
        <w:t xml:space="preserve"> к постановлению</w:t>
      </w:r>
    </w:p>
    <w:p w:rsidR="005815E2" w:rsidRPr="005815E2" w:rsidRDefault="005815E2" w:rsidP="00CA04A0">
      <w:pPr>
        <w:autoSpaceDE w:val="0"/>
        <w:autoSpaceDN w:val="0"/>
        <w:adjustRightInd w:val="0"/>
        <w:ind w:left="10065"/>
        <w:outlineLvl w:val="2"/>
        <w:rPr>
          <w:sz w:val="20"/>
          <w:szCs w:val="20"/>
        </w:rPr>
      </w:pPr>
      <w:r w:rsidRPr="005815E2">
        <w:rPr>
          <w:sz w:val="20"/>
          <w:szCs w:val="20"/>
        </w:rPr>
        <w:t xml:space="preserve">администрации  Каратузского района </w:t>
      </w:r>
    </w:p>
    <w:p w:rsidR="00CA04A0" w:rsidRDefault="000D3422" w:rsidP="00CA04A0">
      <w:pPr>
        <w:autoSpaceDE w:val="0"/>
        <w:autoSpaceDN w:val="0"/>
        <w:adjustRightInd w:val="0"/>
        <w:ind w:left="10065"/>
        <w:outlineLvl w:val="2"/>
        <w:rPr>
          <w:sz w:val="20"/>
          <w:szCs w:val="20"/>
        </w:rPr>
      </w:pPr>
      <w:r w:rsidRPr="000D3422">
        <w:rPr>
          <w:sz w:val="20"/>
          <w:szCs w:val="20"/>
        </w:rPr>
        <w:t>от 30.12.2021  № 1101-п</w:t>
      </w:r>
    </w:p>
    <w:p w:rsidR="00CA04A0" w:rsidRPr="003B0934" w:rsidRDefault="00CA04A0" w:rsidP="00CA04A0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</w:p>
    <w:p w:rsidR="00CA04A0" w:rsidRPr="00255F8E" w:rsidRDefault="00CA04A0" w:rsidP="00CA04A0">
      <w:pPr>
        <w:ind w:left="10065"/>
        <w:rPr>
          <w:sz w:val="20"/>
          <w:szCs w:val="28"/>
        </w:rPr>
      </w:pPr>
      <w:r w:rsidRPr="00255F8E">
        <w:rPr>
          <w:sz w:val="20"/>
          <w:szCs w:val="28"/>
        </w:rPr>
        <w:t xml:space="preserve">Приложение № 2 </w:t>
      </w:r>
    </w:p>
    <w:p w:rsidR="00CA04A0" w:rsidRPr="00255F8E" w:rsidRDefault="00CA04A0" w:rsidP="00CA04A0">
      <w:pPr>
        <w:autoSpaceDE w:val="0"/>
        <w:autoSpaceDN w:val="0"/>
        <w:adjustRightInd w:val="0"/>
        <w:ind w:left="10065"/>
        <w:rPr>
          <w:sz w:val="20"/>
          <w:szCs w:val="28"/>
        </w:rPr>
      </w:pPr>
      <w:r w:rsidRPr="00255F8E">
        <w:rPr>
          <w:bCs/>
          <w:sz w:val="20"/>
          <w:szCs w:val="28"/>
        </w:rPr>
        <w:t xml:space="preserve">к отдельному мероприятию </w:t>
      </w:r>
      <w:r w:rsidRPr="00255F8E">
        <w:rPr>
          <w:bCs/>
          <w:color w:val="000000"/>
          <w:sz w:val="20"/>
          <w:szCs w:val="28"/>
        </w:rPr>
        <w:t>«Расходы на содержание муниципального казенного учреждения по обеспечению жизнедеятельности района»</w:t>
      </w:r>
    </w:p>
    <w:p w:rsidR="00CA04A0" w:rsidRPr="00255F8E" w:rsidRDefault="00CA04A0" w:rsidP="00CA04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F8E">
        <w:rPr>
          <w:sz w:val="28"/>
          <w:szCs w:val="28"/>
        </w:rPr>
        <w:t>Информация по ресурсному обеспечению отдельного мероприятия</w:t>
      </w:r>
    </w:p>
    <w:p w:rsidR="00CA04A0" w:rsidRPr="00255F8E" w:rsidRDefault="00CA04A0" w:rsidP="00CA04A0">
      <w:pPr>
        <w:jc w:val="center"/>
        <w:outlineLvl w:val="0"/>
        <w:rPr>
          <w:sz w:val="12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60"/>
        <w:gridCol w:w="2393"/>
        <w:gridCol w:w="1559"/>
        <w:gridCol w:w="851"/>
        <w:gridCol w:w="850"/>
        <w:gridCol w:w="1418"/>
        <w:gridCol w:w="709"/>
        <w:gridCol w:w="1417"/>
        <w:gridCol w:w="1276"/>
        <w:gridCol w:w="1276"/>
        <w:gridCol w:w="1700"/>
        <w:gridCol w:w="1560"/>
      </w:tblGrid>
      <w:tr w:rsidR="00CA04A0" w:rsidRPr="00255F8E" w:rsidTr="002A22F9">
        <w:trPr>
          <w:trHeight w:val="37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 xml:space="preserve">№ </w:t>
            </w:r>
            <w:proofErr w:type="gramStart"/>
            <w:r w:rsidRPr="00255F8E">
              <w:rPr>
                <w:sz w:val="20"/>
                <w:szCs w:val="20"/>
              </w:rPr>
              <w:t>п</w:t>
            </w:r>
            <w:proofErr w:type="gramEnd"/>
            <w:r w:rsidRPr="00255F8E">
              <w:rPr>
                <w:sz w:val="20"/>
                <w:szCs w:val="20"/>
              </w:rPr>
              <w:t>/п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Цель, отдель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ГРБ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Расходы  (тыс. руб.),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Ожидаемый результат от реализации отдельного мероприятия (в натуральном выражении)</w:t>
            </w:r>
          </w:p>
        </w:tc>
      </w:tr>
      <w:tr w:rsidR="00CA04A0" w:rsidRPr="00255F8E" w:rsidTr="002A22F9">
        <w:trPr>
          <w:trHeight w:val="1034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proofErr w:type="spellStart"/>
            <w:r w:rsidRPr="00255F8E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 xml:space="preserve">очередной финансовый год </w:t>
            </w:r>
          </w:p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(20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-й год планового периода</w:t>
            </w:r>
          </w:p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(20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2-й год планового периода</w:t>
            </w:r>
          </w:p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(202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</w:p>
        </w:tc>
      </w:tr>
      <w:tr w:rsidR="00CA04A0" w:rsidRPr="00255F8E" w:rsidTr="002A22F9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4A0" w:rsidRPr="00255F8E" w:rsidRDefault="00CA04A0" w:rsidP="002A22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4A0" w:rsidRPr="00255F8E" w:rsidRDefault="00CA04A0" w:rsidP="002A22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A0" w:rsidRPr="00255F8E" w:rsidRDefault="00CA04A0" w:rsidP="002A22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Цель: оказание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CA04A0" w:rsidRPr="00255F8E" w:rsidTr="002A22F9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4A0" w:rsidRPr="00255F8E" w:rsidRDefault="00CA04A0" w:rsidP="002A22F9">
            <w:pPr>
              <w:tabs>
                <w:tab w:val="left" w:pos="474"/>
              </w:tabs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tabs>
                <w:tab w:val="left" w:pos="474"/>
              </w:tabs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Отдельное мероприятие: Расходы на содержание муниципального  казенного  учреждения  по обеспечению жизнедеятельности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355D19" w:rsidP="00560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560BC0">
              <w:rPr>
                <w:color w:val="000000"/>
                <w:sz w:val="20"/>
                <w:szCs w:val="20"/>
              </w:rPr>
              <w:t> 37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2748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27480,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355D19" w:rsidP="00560B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  <w:r w:rsidR="00560BC0">
              <w:rPr>
                <w:sz w:val="20"/>
              </w:rPr>
              <w:t> 339,5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4A0" w:rsidRPr="00255F8E" w:rsidRDefault="00CA04A0" w:rsidP="002A22F9">
            <w:pPr>
              <w:ind w:left="34"/>
              <w:jc w:val="both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 xml:space="preserve">Бесперебойное обеспечение всех объектов жизнедеятельности района </w:t>
            </w:r>
          </w:p>
        </w:tc>
      </w:tr>
      <w:tr w:rsidR="00CA04A0" w:rsidRPr="00255F8E" w:rsidTr="002A22F9">
        <w:trPr>
          <w:trHeight w:val="34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r w:rsidRPr="00255F8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560BC0" w:rsidP="002A2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560B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60BC0">
              <w:rPr>
                <w:sz w:val="20"/>
              </w:rPr>
              <w:t> </w:t>
            </w:r>
            <w:r>
              <w:rPr>
                <w:sz w:val="20"/>
              </w:rPr>
              <w:t>4</w:t>
            </w:r>
            <w:r w:rsidR="00560BC0">
              <w:rPr>
                <w:sz w:val="20"/>
              </w:rPr>
              <w:t>15,9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</w:tr>
      <w:tr w:rsidR="00CA04A0" w:rsidRPr="00255F8E" w:rsidTr="002A22F9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r w:rsidRPr="00255F8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355D19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8</w:t>
            </w:r>
            <w:r w:rsidR="00560BC0">
              <w:rPr>
                <w:color w:val="000000"/>
                <w:sz w:val="20"/>
                <w:szCs w:val="20"/>
              </w:rPr>
              <w:t> 52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829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8299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355D19" w:rsidP="00560B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60BC0">
              <w:rPr>
                <w:sz w:val="20"/>
              </w:rPr>
              <w:t>5 125,8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</w:tr>
      <w:tr w:rsidR="00CA04A0" w:rsidRPr="00255F8E" w:rsidTr="002A22F9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r w:rsidRPr="00255F8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355D19" w:rsidP="00560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560BC0">
              <w:rPr>
                <w:color w:val="000000"/>
                <w:sz w:val="20"/>
                <w:szCs w:val="20"/>
              </w:rPr>
              <w:t> 88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5F8E">
              <w:rPr>
                <w:color w:val="000000"/>
                <w:sz w:val="20"/>
                <w:szCs w:val="20"/>
                <w:lang w:val="en-US"/>
              </w:rPr>
              <w:t>477</w:t>
            </w:r>
            <w:r w:rsidRPr="00255F8E">
              <w:rPr>
                <w:color w:val="000000"/>
                <w:sz w:val="20"/>
                <w:szCs w:val="20"/>
              </w:rPr>
              <w:t>3</w:t>
            </w:r>
            <w:r w:rsidRPr="00255F8E">
              <w:rPr>
                <w:color w:val="000000"/>
                <w:sz w:val="20"/>
                <w:szCs w:val="20"/>
                <w:lang w:val="en-US"/>
              </w:rPr>
              <w:t>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4 773,</w:t>
            </w:r>
            <w:r w:rsidRPr="00255F8E"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355D19" w:rsidP="00560B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560BC0">
              <w:rPr>
                <w:sz w:val="20"/>
              </w:rPr>
              <w:t> 434,6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</w:tr>
      <w:tr w:rsidR="00CA04A0" w:rsidRPr="00255F8E" w:rsidTr="002A22F9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355D19" w:rsidP="002A2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66,0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355D19" w:rsidP="002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,0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</w:tr>
      <w:tr w:rsidR="00CA04A0" w:rsidRPr="00255F8E" w:rsidTr="002A22F9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r w:rsidRPr="00255F8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pPr>
              <w:jc w:val="center"/>
              <w:rPr>
                <w:sz w:val="20"/>
              </w:rPr>
            </w:pPr>
            <w:r w:rsidRPr="00255F8E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</w:tr>
      <w:tr w:rsidR="00CA04A0" w:rsidRPr="00255F8E" w:rsidTr="002A22F9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r w:rsidRPr="00255F8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CF31AC">
            <w:pPr>
              <w:jc w:val="center"/>
              <w:rPr>
                <w:sz w:val="20"/>
              </w:rPr>
            </w:pPr>
            <w:r w:rsidRPr="00255F8E">
              <w:rPr>
                <w:sz w:val="20"/>
              </w:rPr>
              <w:t>2,8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</w:tr>
      <w:tr w:rsidR="00CA04A0" w:rsidRPr="00255F8E" w:rsidTr="002A22F9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r w:rsidRPr="00255F8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560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60BC0">
              <w:rPr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560B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60BC0">
              <w:rPr>
                <w:sz w:val="20"/>
              </w:rPr>
              <w:t>8,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</w:tr>
      <w:tr w:rsidR="00CA04A0" w:rsidRPr="00255F8E" w:rsidTr="002A22F9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r w:rsidRPr="00255F8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</w:tr>
      <w:tr w:rsidR="00CA04A0" w:rsidRPr="00255F8E" w:rsidTr="002A22F9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5900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  <w:lang w:val="en-US"/>
              </w:rPr>
              <w:t xml:space="preserve">         0,</w:t>
            </w:r>
            <w:r w:rsidRPr="00255F8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</w:tr>
      <w:tr w:rsidR="00CA04A0" w:rsidRPr="00255F8E" w:rsidTr="002A22F9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5900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5F8E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5F8E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</w:p>
        </w:tc>
      </w:tr>
      <w:tr w:rsidR="00CA04A0" w:rsidRPr="00255F8E" w:rsidTr="002A22F9">
        <w:trPr>
          <w:trHeight w:val="268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Итого по отдельному мероприятию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355D19" w:rsidP="00560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60BC0">
              <w:rPr>
                <w:color w:val="000000"/>
                <w:sz w:val="20"/>
                <w:szCs w:val="20"/>
              </w:rPr>
              <w:t>6 24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5F8E">
              <w:rPr>
                <w:color w:val="000000"/>
                <w:sz w:val="20"/>
                <w:szCs w:val="20"/>
              </w:rPr>
              <w:t>41 0</w:t>
            </w:r>
            <w:r w:rsidRPr="00255F8E">
              <w:rPr>
                <w:color w:val="000000"/>
                <w:sz w:val="20"/>
                <w:szCs w:val="20"/>
                <w:lang w:val="en-US"/>
              </w:rPr>
              <w:t>2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5F8E">
              <w:rPr>
                <w:color w:val="000000"/>
                <w:sz w:val="20"/>
                <w:szCs w:val="20"/>
              </w:rPr>
              <w:t>41 0</w:t>
            </w:r>
            <w:r w:rsidRPr="00255F8E">
              <w:rPr>
                <w:color w:val="000000"/>
                <w:sz w:val="20"/>
                <w:szCs w:val="20"/>
                <w:lang w:val="en-US"/>
              </w:rPr>
              <w:t>29,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A0" w:rsidRPr="00255F8E" w:rsidRDefault="00CF31AC" w:rsidP="00560BC0">
            <w:pPr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560BC0">
              <w:rPr>
                <w:color w:val="000000"/>
                <w:sz w:val="20"/>
                <w:szCs w:val="20"/>
              </w:rPr>
              <w:t>8 306,7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</w:p>
        </w:tc>
      </w:tr>
      <w:tr w:rsidR="00CA04A0" w:rsidRPr="00255F8E" w:rsidTr="002A22F9">
        <w:trPr>
          <w:trHeight w:val="268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</w:p>
        </w:tc>
      </w:tr>
      <w:tr w:rsidR="00CA04A0" w:rsidRPr="00255F8E" w:rsidTr="002A22F9">
        <w:trPr>
          <w:trHeight w:val="26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ГРБС 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355D19" w:rsidP="00560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60BC0">
              <w:rPr>
                <w:color w:val="000000"/>
                <w:sz w:val="20"/>
                <w:szCs w:val="20"/>
              </w:rPr>
              <w:t>6 24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5F8E">
              <w:rPr>
                <w:color w:val="000000"/>
                <w:sz w:val="20"/>
                <w:szCs w:val="20"/>
              </w:rPr>
              <w:t>41 0</w:t>
            </w:r>
            <w:r w:rsidRPr="00255F8E">
              <w:rPr>
                <w:color w:val="000000"/>
                <w:sz w:val="20"/>
                <w:szCs w:val="20"/>
                <w:lang w:val="en-US"/>
              </w:rPr>
              <w:t>2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A0" w:rsidRPr="00255F8E" w:rsidRDefault="00CA04A0" w:rsidP="002A22F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5F8E">
              <w:rPr>
                <w:color w:val="000000"/>
                <w:sz w:val="20"/>
                <w:szCs w:val="20"/>
              </w:rPr>
              <w:t>41 0</w:t>
            </w:r>
            <w:r w:rsidRPr="00255F8E">
              <w:rPr>
                <w:color w:val="000000"/>
                <w:sz w:val="20"/>
                <w:szCs w:val="20"/>
                <w:lang w:val="en-US"/>
              </w:rPr>
              <w:t>29,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A0" w:rsidRPr="00255F8E" w:rsidRDefault="00CF31AC" w:rsidP="00560BC0">
            <w:pPr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560BC0">
              <w:rPr>
                <w:color w:val="000000"/>
                <w:sz w:val="20"/>
                <w:szCs w:val="20"/>
              </w:rPr>
              <w:t>8 306,7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255F8E" w:rsidRDefault="00CA04A0" w:rsidP="002A22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04A0" w:rsidRPr="00255F8E" w:rsidRDefault="00CA04A0" w:rsidP="00CA04A0">
      <w:pPr>
        <w:jc w:val="center"/>
        <w:outlineLvl w:val="0"/>
        <w:rPr>
          <w:sz w:val="20"/>
          <w:szCs w:val="20"/>
        </w:rPr>
      </w:pPr>
    </w:p>
    <w:p w:rsidR="007F5EE3" w:rsidRDefault="007F5EE3" w:rsidP="00B62C8D">
      <w:pPr>
        <w:rPr>
          <w:rFonts w:ascii="Arial" w:hAnsi="Arial" w:cs="Arial"/>
          <w:sz w:val="20"/>
          <w:szCs w:val="20"/>
        </w:rPr>
        <w:sectPr w:rsidR="007F5EE3" w:rsidSect="00EF59E0">
          <w:pgSz w:w="16838" w:h="11906" w:orient="landscape"/>
          <w:pgMar w:top="568" w:right="822" w:bottom="568" w:left="1134" w:header="709" w:footer="709" w:gutter="0"/>
          <w:cols w:space="720"/>
          <w:docGrid w:linePitch="326"/>
        </w:sectPr>
      </w:pPr>
    </w:p>
    <w:p w:rsidR="003A51A2" w:rsidRDefault="003A51A2" w:rsidP="00034C37">
      <w:pPr>
        <w:ind w:left="5387"/>
        <w:rPr>
          <w:sz w:val="20"/>
          <w:szCs w:val="28"/>
        </w:rPr>
      </w:pPr>
      <w:bookmarkStart w:id="1" w:name="_Hlk79739856"/>
      <w:bookmarkEnd w:id="1"/>
    </w:p>
    <w:sectPr w:rsidR="003A51A2" w:rsidSect="00CA04A0">
      <w:pgSz w:w="11906" w:h="16838"/>
      <w:pgMar w:top="993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B0" w:rsidRDefault="006E72B0">
      <w:r>
        <w:separator/>
      </w:r>
    </w:p>
  </w:endnote>
  <w:endnote w:type="continuationSeparator" w:id="0">
    <w:p w:rsidR="006E72B0" w:rsidRDefault="006E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B0" w:rsidRDefault="006E72B0">
      <w:r>
        <w:separator/>
      </w:r>
    </w:p>
  </w:footnote>
  <w:footnote w:type="continuationSeparator" w:id="0">
    <w:p w:rsidR="006E72B0" w:rsidRDefault="006E7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F645B5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16717"/>
    <w:multiLevelType w:val="hybridMultilevel"/>
    <w:tmpl w:val="69D809EA"/>
    <w:lvl w:ilvl="0" w:tplc="AD540D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5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7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15"/>
  </w:num>
  <w:num w:numId="5">
    <w:abstractNumId w:val="3"/>
  </w:num>
  <w:num w:numId="6">
    <w:abstractNumId w:val="13"/>
  </w:num>
  <w:num w:numId="7">
    <w:abstractNumId w:val="14"/>
  </w:num>
  <w:num w:numId="8">
    <w:abstractNumId w:val="7"/>
  </w:num>
  <w:num w:numId="9">
    <w:abstractNumId w:val="19"/>
  </w:num>
  <w:num w:numId="10">
    <w:abstractNumId w:val="17"/>
  </w:num>
  <w:num w:numId="11">
    <w:abstractNumId w:val="5"/>
  </w:num>
  <w:num w:numId="12">
    <w:abstractNumId w:val="4"/>
  </w:num>
  <w:num w:numId="13">
    <w:abstractNumId w:val="20"/>
  </w:num>
  <w:num w:numId="14">
    <w:abstractNumId w:val="9"/>
  </w:num>
  <w:num w:numId="15">
    <w:abstractNumId w:val="6"/>
  </w:num>
  <w:num w:numId="16">
    <w:abstractNumId w:val="11"/>
  </w:num>
  <w:num w:numId="17">
    <w:abstractNumId w:val="8"/>
  </w:num>
  <w:num w:numId="18">
    <w:abstractNumId w:val="10"/>
  </w:num>
  <w:num w:numId="19">
    <w:abstractNumId w:val="16"/>
  </w:num>
  <w:num w:numId="20">
    <w:abstractNumId w:val="22"/>
  </w:num>
  <w:num w:numId="21">
    <w:abstractNumId w:val="0"/>
  </w:num>
  <w:num w:numId="22">
    <w:abstractNumId w:val="1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1A24"/>
    <w:rsid w:val="00001B39"/>
    <w:rsid w:val="0000281C"/>
    <w:rsid w:val="00006E23"/>
    <w:rsid w:val="00007E80"/>
    <w:rsid w:val="000112C7"/>
    <w:rsid w:val="00012161"/>
    <w:rsid w:val="00014505"/>
    <w:rsid w:val="000172D2"/>
    <w:rsid w:val="00022052"/>
    <w:rsid w:val="00022CA1"/>
    <w:rsid w:val="000266D7"/>
    <w:rsid w:val="00027E44"/>
    <w:rsid w:val="00034C37"/>
    <w:rsid w:val="000356C3"/>
    <w:rsid w:val="00036170"/>
    <w:rsid w:val="00036F4D"/>
    <w:rsid w:val="000377FC"/>
    <w:rsid w:val="00037B61"/>
    <w:rsid w:val="00040667"/>
    <w:rsid w:val="00044D4C"/>
    <w:rsid w:val="00057575"/>
    <w:rsid w:val="000576FB"/>
    <w:rsid w:val="0005790E"/>
    <w:rsid w:val="00061863"/>
    <w:rsid w:val="00062369"/>
    <w:rsid w:val="0006540B"/>
    <w:rsid w:val="00070D55"/>
    <w:rsid w:val="00071DC1"/>
    <w:rsid w:val="00074A79"/>
    <w:rsid w:val="00075E6F"/>
    <w:rsid w:val="00083929"/>
    <w:rsid w:val="00085944"/>
    <w:rsid w:val="00090203"/>
    <w:rsid w:val="0009460B"/>
    <w:rsid w:val="00094D78"/>
    <w:rsid w:val="000A0BC5"/>
    <w:rsid w:val="000A1262"/>
    <w:rsid w:val="000A341C"/>
    <w:rsid w:val="000A3506"/>
    <w:rsid w:val="000A53D4"/>
    <w:rsid w:val="000B105D"/>
    <w:rsid w:val="000B78F0"/>
    <w:rsid w:val="000B7AC7"/>
    <w:rsid w:val="000C3852"/>
    <w:rsid w:val="000D3422"/>
    <w:rsid w:val="000D4624"/>
    <w:rsid w:val="000D7CF3"/>
    <w:rsid w:val="000D7ECA"/>
    <w:rsid w:val="000E258B"/>
    <w:rsid w:val="000E6A92"/>
    <w:rsid w:val="000F29F3"/>
    <w:rsid w:val="000F2F72"/>
    <w:rsid w:val="000F30D6"/>
    <w:rsid w:val="000F7BB7"/>
    <w:rsid w:val="0010187A"/>
    <w:rsid w:val="00104A54"/>
    <w:rsid w:val="00104EEE"/>
    <w:rsid w:val="00107282"/>
    <w:rsid w:val="0011358E"/>
    <w:rsid w:val="00117EA6"/>
    <w:rsid w:val="001250C4"/>
    <w:rsid w:val="001329EE"/>
    <w:rsid w:val="001355D5"/>
    <w:rsid w:val="00136679"/>
    <w:rsid w:val="0014146B"/>
    <w:rsid w:val="001461D2"/>
    <w:rsid w:val="00162FCA"/>
    <w:rsid w:val="00164E2D"/>
    <w:rsid w:val="00165408"/>
    <w:rsid w:val="001656B9"/>
    <w:rsid w:val="00170895"/>
    <w:rsid w:val="001727CC"/>
    <w:rsid w:val="00172BFF"/>
    <w:rsid w:val="00174AA0"/>
    <w:rsid w:val="0017663F"/>
    <w:rsid w:val="00180331"/>
    <w:rsid w:val="00185BD7"/>
    <w:rsid w:val="00186193"/>
    <w:rsid w:val="00191338"/>
    <w:rsid w:val="001937DA"/>
    <w:rsid w:val="00193AB0"/>
    <w:rsid w:val="0019466C"/>
    <w:rsid w:val="00195586"/>
    <w:rsid w:val="00196E93"/>
    <w:rsid w:val="001A4FE2"/>
    <w:rsid w:val="001A719C"/>
    <w:rsid w:val="001B2558"/>
    <w:rsid w:val="001B5072"/>
    <w:rsid w:val="001B509C"/>
    <w:rsid w:val="001C1F96"/>
    <w:rsid w:val="001C53C0"/>
    <w:rsid w:val="001C602E"/>
    <w:rsid w:val="001C7A0F"/>
    <w:rsid w:val="001D08A6"/>
    <w:rsid w:val="001D51E5"/>
    <w:rsid w:val="001D6B86"/>
    <w:rsid w:val="001E1D6B"/>
    <w:rsid w:val="001E29DD"/>
    <w:rsid w:val="001E35EA"/>
    <w:rsid w:val="001F082D"/>
    <w:rsid w:val="001F2C00"/>
    <w:rsid w:val="001F7FB7"/>
    <w:rsid w:val="00200D38"/>
    <w:rsid w:val="00201BF5"/>
    <w:rsid w:val="002038DE"/>
    <w:rsid w:val="00211ABD"/>
    <w:rsid w:val="002349C9"/>
    <w:rsid w:val="00236013"/>
    <w:rsid w:val="00244FCC"/>
    <w:rsid w:val="00247A43"/>
    <w:rsid w:val="00257E6A"/>
    <w:rsid w:val="0026145E"/>
    <w:rsid w:val="0026472F"/>
    <w:rsid w:val="00264D76"/>
    <w:rsid w:val="00290D66"/>
    <w:rsid w:val="002922AA"/>
    <w:rsid w:val="002944C9"/>
    <w:rsid w:val="00297AC2"/>
    <w:rsid w:val="002A066F"/>
    <w:rsid w:val="002A22F9"/>
    <w:rsid w:val="002A386E"/>
    <w:rsid w:val="002A6C70"/>
    <w:rsid w:val="002A7432"/>
    <w:rsid w:val="002B1750"/>
    <w:rsid w:val="002B19C5"/>
    <w:rsid w:val="002B1FB6"/>
    <w:rsid w:val="002B5DD6"/>
    <w:rsid w:val="002B6DFD"/>
    <w:rsid w:val="002C2494"/>
    <w:rsid w:val="002C2FAB"/>
    <w:rsid w:val="002C4836"/>
    <w:rsid w:val="002C68AC"/>
    <w:rsid w:val="002E082A"/>
    <w:rsid w:val="002E749A"/>
    <w:rsid w:val="002F3D05"/>
    <w:rsid w:val="002F4B02"/>
    <w:rsid w:val="00302182"/>
    <w:rsid w:val="00310863"/>
    <w:rsid w:val="00310D9F"/>
    <w:rsid w:val="00312B72"/>
    <w:rsid w:val="00323F8B"/>
    <w:rsid w:val="00326365"/>
    <w:rsid w:val="00333A31"/>
    <w:rsid w:val="003376B8"/>
    <w:rsid w:val="003412CF"/>
    <w:rsid w:val="00350470"/>
    <w:rsid w:val="00350B7C"/>
    <w:rsid w:val="00351F7B"/>
    <w:rsid w:val="00355D19"/>
    <w:rsid w:val="0036188C"/>
    <w:rsid w:val="00361CBE"/>
    <w:rsid w:val="003641C3"/>
    <w:rsid w:val="00367A72"/>
    <w:rsid w:val="0037033A"/>
    <w:rsid w:val="003810A5"/>
    <w:rsid w:val="00385099"/>
    <w:rsid w:val="00387233"/>
    <w:rsid w:val="00393FCF"/>
    <w:rsid w:val="00394E9E"/>
    <w:rsid w:val="003A10BE"/>
    <w:rsid w:val="003A51A2"/>
    <w:rsid w:val="003A5936"/>
    <w:rsid w:val="003B2FE8"/>
    <w:rsid w:val="003B7A22"/>
    <w:rsid w:val="003B7C6B"/>
    <w:rsid w:val="003C3FD6"/>
    <w:rsid w:val="003C5713"/>
    <w:rsid w:val="003D3CB7"/>
    <w:rsid w:val="003D5605"/>
    <w:rsid w:val="003D60BD"/>
    <w:rsid w:val="003E14FB"/>
    <w:rsid w:val="003E747D"/>
    <w:rsid w:val="003E7C75"/>
    <w:rsid w:val="003F0A87"/>
    <w:rsid w:val="003F1DDF"/>
    <w:rsid w:val="004012A4"/>
    <w:rsid w:val="00402F27"/>
    <w:rsid w:val="00403065"/>
    <w:rsid w:val="00406913"/>
    <w:rsid w:val="00410250"/>
    <w:rsid w:val="0041092E"/>
    <w:rsid w:val="0041376B"/>
    <w:rsid w:val="00413A1F"/>
    <w:rsid w:val="00417522"/>
    <w:rsid w:val="0042191C"/>
    <w:rsid w:val="00421B18"/>
    <w:rsid w:val="0042257C"/>
    <w:rsid w:val="00425455"/>
    <w:rsid w:val="00425A45"/>
    <w:rsid w:val="0043218F"/>
    <w:rsid w:val="004328D3"/>
    <w:rsid w:val="004375AA"/>
    <w:rsid w:val="00437791"/>
    <w:rsid w:val="00442CA7"/>
    <w:rsid w:val="004454D4"/>
    <w:rsid w:val="00445D84"/>
    <w:rsid w:val="0044664D"/>
    <w:rsid w:val="004605CF"/>
    <w:rsid w:val="00460AEB"/>
    <w:rsid w:val="00461F79"/>
    <w:rsid w:val="0046226C"/>
    <w:rsid w:val="00462D2A"/>
    <w:rsid w:val="00463961"/>
    <w:rsid w:val="004649B1"/>
    <w:rsid w:val="00464C3C"/>
    <w:rsid w:val="0047245C"/>
    <w:rsid w:val="004724AA"/>
    <w:rsid w:val="004761E5"/>
    <w:rsid w:val="004768D3"/>
    <w:rsid w:val="004809F3"/>
    <w:rsid w:val="00490C4E"/>
    <w:rsid w:val="00491652"/>
    <w:rsid w:val="00491CBF"/>
    <w:rsid w:val="00494987"/>
    <w:rsid w:val="00497827"/>
    <w:rsid w:val="004A2BF8"/>
    <w:rsid w:val="004A52C3"/>
    <w:rsid w:val="004C05A3"/>
    <w:rsid w:val="004C1076"/>
    <w:rsid w:val="004C1CE6"/>
    <w:rsid w:val="004C2F4B"/>
    <w:rsid w:val="004C50AF"/>
    <w:rsid w:val="004E0714"/>
    <w:rsid w:val="004E0EAA"/>
    <w:rsid w:val="004E1175"/>
    <w:rsid w:val="004E27A4"/>
    <w:rsid w:val="004E46E5"/>
    <w:rsid w:val="004E6C8C"/>
    <w:rsid w:val="004E748B"/>
    <w:rsid w:val="004E759A"/>
    <w:rsid w:val="004F13B8"/>
    <w:rsid w:val="004F48E3"/>
    <w:rsid w:val="004F6B6B"/>
    <w:rsid w:val="004F75A9"/>
    <w:rsid w:val="004F7A45"/>
    <w:rsid w:val="00500487"/>
    <w:rsid w:val="0050153B"/>
    <w:rsid w:val="005025FF"/>
    <w:rsid w:val="005053C5"/>
    <w:rsid w:val="00510F57"/>
    <w:rsid w:val="005162F0"/>
    <w:rsid w:val="00520ADE"/>
    <w:rsid w:val="00524533"/>
    <w:rsid w:val="00526842"/>
    <w:rsid w:val="0053118C"/>
    <w:rsid w:val="0053200C"/>
    <w:rsid w:val="0053374D"/>
    <w:rsid w:val="00537250"/>
    <w:rsid w:val="00540E94"/>
    <w:rsid w:val="00544C76"/>
    <w:rsid w:val="00544F48"/>
    <w:rsid w:val="00545FD0"/>
    <w:rsid w:val="00560BC0"/>
    <w:rsid w:val="00565200"/>
    <w:rsid w:val="00573471"/>
    <w:rsid w:val="00573B1D"/>
    <w:rsid w:val="00577AA5"/>
    <w:rsid w:val="00577C98"/>
    <w:rsid w:val="0058112A"/>
    <w:rsid w:val="00581152"/>
    <w:rsid w:val="005815E2"/>
    <w:rsid w:val="00590E13"/>
    <w:rsid w:val="00595FE0"/>
    <w:rsid w:val="005A169E"/>
    <w:rsid w:val="005A226E"/>
    <w:rsid w:val="005A6292"/>
    <w:rsid w:val="005B5BF0"/>
    <w:rsid w:val="005C0F1D"/>
    <w:rsid w:val="005D3B91"/>
    <w:rsid w:val="005D6EEA"/>
    <w:rsid w:val="005E4B56"/>
    <w:rsid w:val="005E7D54"/>
    <w:rsid w:val="005F740C"/>
    <w:rsid w:val="00602F01"/>
    <w:rsid w:val="0060466C"/>
    <w:rsid w:val="006050B2"/>
    <w:rsid w:val="006106AD"/>
    <w:rsid w:val="006124D0"/>
    <w:rsid w:val="00614E8B"/>
    <w:rsid w:val="0061708B"/>
    <w:rsid w:val="00617EF5"/>
    <w:rsid w:val="006216D5"/>
    <w:rsid w:val="00621A3F"/>
    <w:rsid w:val="00633F9D"/>
    <w:rsid w:val="00636067"/>
    <w:rsid w:val="00640BAB"/>
    <w:rsid w:val="006453EA"/>
    <w:rsid w:val="0064596E"/>
    <w:rsid w:val="006558A0"/>
    <w:rsid w:val="00655CDA"/>
    <w:rsid w:val="00656AE4"/>
    <w:rsid w:val="00660686"/>
    <w:rsid w:val="006660DF"/>
    <w:rsid w:val="006662FD"/>
    <w:rsid w:val="00680A94"/>
    <w:rsid w:val="006812EC"/>
    <w:rsid w:val="0068423B"/>
    <w:rsid w:val="00692ABA"/>
    <w:rsid w:val="0069361E"/>
    <w:rsid w:val="00694033"/>
    <w:rsid w:val="00695AED"/>
    <w:rsid w:val="006A4075"/>
    <w:rsid w:val="006B5986"/>
    <w:rsid w:val="006B673E"/>
    <w:rsid w:val="006B716F"/>
    <w:rsid w:val="006C1634"/>
    <w:rsid w:val="006C1737"/>
    <w:rsid w:val="006C1BA9"/>
    <w:rsid w:val="006C425A"/>
    <w:rsid w:val="006C5501"/>
    <w:rsid w:val="006C6FF3"/>
    <w:rsid w:val="006C7571"/>
    <w:rsid w:val="006D0D95"/>
    <w:rsid w:val="006D19DC"/>
    <w:rsid w:val="006D7956"/>
    <w:rsid w:val="006E0D6E"/>
    <w:rsid w:val="006E18B7"/>
    <w:rsid w:val="006E472D"/>
    <w:rsid w:val="006E499C"/>
    <w:rsid w:val="006E72B0"/>
    <w:rsid w:val="006F23EC"/>
    <w:rsid w:val="006F564A"/>
    <w:rsid w:val="00700BDE"/>
    <w:rsid w:val="00702682"/>
    <w:rsid w:val="007060EB"/>
    <w:rsid w:val="00706F92"/>
    <w:rsid w:val="007118D5"/>
    <w:rsid w:val="007119AA"/>
    <w:rsid w:val="007137D8"/>
    <w:rsid w:val="00714AB4"/>
    <w:rsid w:val="00716043"/>
    <w:rsid w:val="00717003"/>
    <w:rsid w:val="00717989"/>
    <w:rsid w:val="00724F10"/>
    <w:rsid w:val="0072682A"/>
    <w:rsid w:val="007355C4"/>
    <w:rsid w:val="00740647"/>
    <w:rsid w:val="00740885"/>
    <w:rsid w:val="00742BDF"/>
    <w:rsid w:val="007446B6"/>
    <w:rsid w:val="00744CF1"/>
    <w:rsid w:val="007502E0"/>
    <w:rsid w:val="007535E2"/>
    <w:rsid w:val="00754377"/>
    <w:rsid w:val="00755358"/>
    <w:rsid w:val="00757215"/>
    <w:rsid w:val="00760B1B"/>
    <w:rsid w:val="00761EDE"/>
    <w:rsid w:val="007637E3"/>
    <w:rsid w:val="0076383D"/>
    <w:rsid w:val="00770411"/>
    <w:rsid w:val="007713E7"/>
    <w:rsid w:val="00771DB0"/>
    <w:rsid w:val="00773B22"/>
    <w:rsid w:val="00774546"/>
    <w:rsid w:val="007755FC"/>
    <w:rsid w:val="00775628"/>
    <w:rsid w:val="007762CE"/>
    <w:rsid w:val="007811BE"/>
    <w:rsid w:val="007856C9"/>
    <w:rsid w:val="0078640D"/>
    <w:rsid w:val="00790ABD"/>
    <w:rsid w:val="00790D24"/>
    <w:rsid w:val="0079104E"/>
    <w:rsid w:val="0079211D"/>
    <w:rsid w:val="007936B8"/>
    <w:rsid w:val="007943CD"/>
    <w:rsid w:val="007A49F6"/>
    <w:rsid w:val="007A4B93"/>
    <w:rsid w:val="007A6010"/>
    <w:rsid w:val="007A77B4"/>
    <w:rsid w:val="007B0980"/>
    <w:rsid w:val="007B1860"/>
    <w:rsid w:val="007B1C82"/>
    <w:rsid w:val="007B2DA9"/>
    <w:rsid w:val="007B3FEB"/>
    <w:rsid w:val="007B4760"/>
    <w:rsid w:val="007B513E"/>
    <w:rsid w:val="007C2BC9"/>
    <w:rsid w:val="007C4F50"/>
    <w:rsid w:val="007C5123"/>
    <w:rsid w:val="007C591A"/>
    <w:rsid w:val="007C6029"/>
    <w:rsid w:val="007D0179"/>
    <w:rsid w:val="007D0F01"/>
    <w:rsid w:val="007D6907"/>
    <w:rsid w:val="007E62E3"/>
    <w:rsid w:val="007E665C"/>
    <w:rsid w:val="007F1B95"/>
    <w:rsid w:val="007F473E"/>
    <w:rsid w:val="007F5EE3"/>
    <w:rsid w:val="007F6C04"/>
    <w:rsid w:val="0080052F"/>
    <w:rsid w:val="00800B73"/>
    <w:rsid w:val="00801017"/>
    <w:rsid w:val="00803EBE"/>
    <w:rsid w:val="00805410"/>
    <w:rsid w:val="00807298"/>
    <w:rsid w:val="00810303"/>
    <w:rsid w:val="00822071"/>
    <w:rsid w:val="00823EC9"/>
    <w:rsid w:val="00824B1D"/>
    <w:rsid w:val="00833F9E"/>
    <w:rsid w:val="00834A3D"/>
    <w:rsid w:val="00835615"/>
    <w:rsid w:val="0084206D"/>
    <w:rsid w:val="008426F5"/>
    <w:rsid w:val="00844E0B"/>
    <w:rsid w:val="00847B9B"/>
    <w:rsid w:val="0085268C"/>
    <w:rsid w:val="00852A42"/>
    <w:rsid w:val="00853C50"/>
    <w:rsid w:val="00870C52"/>
    <w:rsid w:val="008729C4"/>
    <w:rsid w:val="00875AAB"/>
    <w:rsid w:val="0087614A"/>
    <w:rsid w:val="00880F29"/>
    <w:rsid w:val="00882883"/>
    <w:rsid w:val="00882CDE"/>
    <w:rsid w:val="00893E5E"/>
    <w:rsid w:val="00894AF4"/>
    <w:rsid w:val="00895D69"/>
    <w:rsid w:val="00895EA9"/>
    <w:rsid w:val="0089707B"/>
    <w:rsid w:val="00897F6C"/>
    <w:rsid w:val="008A23F3"/>
    <w:rsid w:val="008B6C96"/>
    <w:rsid w:val="008C7C61"/>
    <w:rsid w:val="008D0416"/>
    <w:rsid w:val="008D3D20"/>
    <w:rsid w:val="008E01D7"/>
    <w:rsid w:val="008E593E"/>
    <w:rsid w:val="008F1CAB"/>
    <w:rsid w:val="008F450A"/>
    <w:rsid w:val="008F4587"/>
    <w:rsid w:val="009000DE"/>
    <w:rsid w:val="009043C9"/>
    <w:rsid w:val="0090610F"/>
    <w:rsid w:val="00910587"/>
    <w:rsid w:val="009118A7"/>
    <w:rsid w:val="00914F27"/>
    <w:rsid w:val="009150A7"/>
    <w:rsid w:val="00916ADE"/>
    <w:rsid w:val="00920398"/>
    <w:rsid w:val="00923CA9"/>
    <w:rsid w:val="00930C51"/>
    <w:rsid w:val="009330D5"/>
    <w:rsid w:val="00935AF4"/>
    <w:rsid w:val="00937369"/>
    <w:rsid w:val="00937530"/>
    <w:rsid w:val="009413AC"/>
    <w:rsid w:val="00946309"/>
    <w:rsid w:val="00947EF0"/>
    <w:rsid w:val="00950CDE"/>
    <w:rsid w:val="00955F41"/>
    <w:rsid w:val="009620ED"/>
    <w:rsid w:val="009625E8"/>
    <w:rsid w:val="00964739"/>
    <w:rsid w:val="0096611F"/>
    <w:rsid w:val="00971855"/>
    <w:rsid w:val="00971BF6"/>
    <w:rsid w:val="0097615F"/>
    <w:rsid w:val="0098401F"/>
    <w:rsid w:val="00985D86"/>
    <w:rsid w:val="00990E20"/>
    <w:rsid w:val="0099617D"/>
    <w:rsid w:val="009A08EB"/>
    <w:rsid w:val="009A11DD"/>
    <w:rsid w:val="009A361C"/>
    <w:rsid w:val="009A4D5B"/>
    <w:rsid w:val="009A56DF"/>
    <w:rsid w:val="009A6675"/>
    <w:rsid w:val="009B6878"/>
    <w:rsid w:val="009C4CE1"/>
    <w:rsid w:val="009C6938"/>
    <w:rsid w:val="009C7F20"/>
    <w:rsid w:val="009D04F1"/>
    <w:rsid w:val="009D32FE"/>
    <w:rsid w:val="009D66AA"/>
    <w:rsid w:val="009D7269"/>
    <w:rsid w:val="009D7C4C"/>
    <w:rsid w:val="009E3E54"/>
    <w:rsid w:val="009E5E5E"/>
    <w:rsid w:val="009E6565"/>
    <w:rsid w:val="009E74C8"/>
    <w:rsid w:val="009F07AB"/>
    <w:rsid w:val="009F1C5F"/>
    <w:rsid w:val="00A002D9"/>
    <w:rsid w:val="00A004E7"/>
    <w:rsid w:val="00A03C24"/>
    <w:rsid w:val="00A053B8"/>
    <w:rsid w:val="00A11AFC"/>
    <w:rsid w:val="00A1449A"/>
    <w:rsid w:val="00A16BD3"/>
    <w:rsid w:val="00A16E9F"/>
    <w:rsid w:val="00A203D8"/>
    <w:rsid w:val="00A2220A"/>
    <w:rsid w:val="00A23C39"/>
    <w:rsid w:val="00A24984"/>
    <w:rsid w:val="00A26B9E"/>
    <w:rsid w:val="00A275A5"/>
    <w:rsid w:val="00A33667"/>
    <w:rsid w:val="00A42282"/>
    <w:rsid w:val="00A44A36"/>
    <w:rsid w:val="00A45A77"/>
    <w:rsid w:val="00A56D78"/>
    <w:rsid w:val="00A57C45"/>
    <w:rsid w:val="00A604DF"/>
    <w:rsid w:val="00A6145F"/>
    <w:rsid w:val="00A6617C"/>
    <w:rsid w:val="00A661C9"/>
    <w:rsid w:val="00A67091"/>
    <w:rsid w:val="00A70B46"/>
    <w:rsid w:val="00A710FD"/>
    <w:rsid w:val="00A72413"/>
    <w:rsid w:val="00A94365"/>
    <w:rsid w:val="00AA3862"/>
    <w:rsid w:val="00AA493C"/>
    <w:rsid w:val="00AB166A"/>
    <w:rsid w:val="00AB2F8B"/>
    <w:rsid w:val="00AB5F49"/>
    <w:rsid w:val="00AB64E2"/>
    <w:rsid w:val="00AC1F5E"/>
    <w:rsid w:val="00AC3425"/>
    <w:rsid w:val="00AC41A1"/>
    <w:rsid w:val="00AC4DA0"/>
    <w:rsid w:val="00AC61E3"/>
    <w:rsid w:val="00AC7E14"/>
    <w:rsid w:val="00AD391B"/>
    <w:rsid w:val="00AD68BF"/>
    <w:rsid w:val="00AE2E4F"/>
    <w:rsid w:val="00AE3CB2"/>
    <w:rsid w:val="00AE486D"/>
    <w:rsid w:val="00AE70C7"/>
    <w:rsid w:val="00AF021F"/>
    <w:rsid w:val="00AF1663"/>
    <w:rsid w:val="00AF53E2"/>
    <w:rsid w:val="00AF7FA1"/>
    <w:rsid w:val="00B03F9D"/>
    <w:rsid w:val="00B2507E"/>
    <w:rsid w:val="00B26326"/>
    <w:rsid w:val="00B3079C"/>
    <w:rsid w:val="00B32FA9"/>
    <w:rsid w:val="00B378C3"/>
    <w:rsid w:val="00B37D80"/>
    <w:rsid w:val="00B5298E"/>
    <w:rsid w:val="00B609A0"/>
    <w:rsid w:val="00B62C8D"/>
    <w:rsid w:val="00B63440"/>
    <w:rsid w:val="00B66B9A"/>
    <w:rsid w:val="00B73ECE"/>
    <w:rsid w:val="00B76329"/>
    <w:rsid w:val="00B807F4"/>
    <w:rsid w:val="00B852E4"/>
    <w:rsid w:val="00B858F1"/>
    <w:rsid w:val="00B90152"/>
    <w:rsid w:val="00B90B01"/>
    <w:rsid w:val="00B94227"/>
    <w:rsid w:val="00B95BD7"/>
    <w:rsid w:val="00B9704D"/>
    <w:rsid w:val="00BA04D6"/>
    <w:rsid w:val="00BA138C"/>
    <w:rsid w:val="00BA5619"/>
    <w:rsid w:val="00BA5A45"/>
    <w:rsid w:val="00BA6E76"/>
    <w:rsid w:val="00BA75C2"/>
    <w:rsid w:val="00BB05EB"/>
    <w:rsid w:val="00BB3B89"/>
    <w:rsid w:val="00BB42E7"/>
    <w:rsid w:val="00BB4DA6"/>
    <w:rsid w:val="00BB7149"/>
    <w:rsid w:val="00BC4144"/>
    <w:rsid w:val="00BC5070"/>
    <w:rsid w:val="00BE15C8"/>
    <w:rsid w:val="00BE4C7D"/>
    <w:rsid w:val="00BE54E4"/>
    <w:rsid w:val="00BE7BDE"/>
    <w:rsid w:val="00BF3BE4"/>
    <w:rsid w:val="00C00409"/>
    <w:rsid w:val="00C04F04"/>
    <w:rsid w:val="00C0559E"/>
    <w:rsid w:val="00C16501"/>
    <w:rsid w:val="00C16D2A"/>
    <w:rsid w:val="00C17052"/>
    <w:rsid w:val="00C2370B"/>
    <w:rsid w:val="00C30A8E"/>
    <w:rsid w:val="00C32FD2"/>
    <w:rsid w:val="00C336BB"/>
    <w:rsid w:val="00C3494B"/>
    <w:rsid w:val="00C353BE"/>
    <w:rsid w:val="00C52809"/>
    <w:rsid w:val="00C54E9D"/>
    <w:rsid w:val="00C56A01"/>
    <w:rsid w:val="00C60D76"/>
    <w:rsid w:val="00C6198E"/>
    <w:rsid w:val="00C70968"/>
    <w:rsid w:val="00C71F4E"/>
    <w:rsid w:val="00C72F81"/>
    <w:rsid w:val="00C75461"/>
    <w:rsid w:val="00C81CCF"/>
    <w:rsid w:val="00CA04A0"/>
    <w:rsid w:val="00CA1AF7"/>
    <w:rsid w:val="00CA3B72"/>
    <w:rsid w:val="00CA5284"/>
    <w:rsid w:val="00CB11C6"/>
    <w:rsid w:val="00CB67B9"/>
    <w:rsid w:val="00CB79E5"/>
    <w:rsid w:val="00CC73E0"/>
    <w:rsid w:val="00CC73E3"/>
    <w:rsid w:val="00CD1A40"/>
    <w:rsid w:val="00CD2A38"/>
    <w:rsid w:val="00CD36A1"/>
    <w:rsid w:val="00CD6811"/>
    <w:rsid w:val="00CE0652"/>
    <w:rsid w:val="00CE0886"/>
    <w:rsid w:val="00CE1163"/>
    <w:rsid w:val="00CE127B"/>
    <w:rsid w:val="00CE1A14"/>
    <w:rsid w:val="00CE2CB7"/>
    <w:rsid w:val="00CF10E6"/>
    <w:rsid w:val="00CF11A4"/>
    <w:rsid w:val="00CF22CB"/>
    <w:rsid w:val="00CF31AC"/>
    <w:rsid w:val="00CF6710"/>
    <w:rsid w:val="00D001C2"/>
    <w:rsid w:val="00D00BD9"/>
    <w:rsid w:val="00D0165B"/>
    <w:rsid w:val="00D02FE0"/>
    <w:rsid w:val="00D04A5E"/>
    <w:rsid w:val="00D04E64"/>
    <w:rsid w:val="00D06F07"/>
    <w:rsid w:val="00D11972"/>
    <w:rsid w:val="00D11FE0"/>
    <w:rsid w:val="00D20B91"/>
    <w:rsid w:val="00D2282B"/>
    <w:rsid w:val="00D237DD"/>
    <w:rsid w:val="00D253DA"/>
    <w:rsid w:val="00D2702D"/>
    <w:rsid w:val="00D33121"/>
    <w:rsid w:val="00D3780C"/>
    <w:rsid w:val="00D379E5"/>
    <w:rsid w:val="00D42CA3"/>
    <w:rsid w:val="00D42FF5"/>
    <w:rsid w:val="00D459FA"/>
    <w:rsid w:val="00D469C3"/>
    <w:rsid w:val="00D47AD0"/>
    <w:rsid w:val="00D47E2A"/>
    <w:rsid w:val="00D50094"/>
    <w:rsid w:val="00D50212"/>
    <w:rsid w:val="00D53CC7"/>
    <w:rsid w:val="00D545B1"/>
    <w:rsid w:val="00D5704B"/>
    <w:rsid w:val="00D6050F"/>
    <w:rsid w:val="00D60E6B"/>
    <w:rsid w:val="00D6125E"/>
    <w:rsid w:val="00D612C0"/>
    <w:rsid w:val="00D6309C"/>
    <w:rsid w:val="00D6763E"/>
    <w:rsid w:val="00D71B3B"/>
    <w:rsid w:val="00D747ED"/>
    <w:rsid w:val="00D7556F"/>
    <w:rsid w:val="00D76AA5"/>
    <w:rsid w:val="00D77D10"/>
    <w:rsid w:val="00D862B0"/>
    <w:rsid w:val="00D87E79"/>
    <w:rsid w:val="00D909C7"/>
    <w:rsid w:val="00D911E2"/>
    <w:rsid w:val="00D916C4"/>
    <w:rsid w:val="00D93201"/>
    <w:rsid w:val="00D9701D"/>
    <w:rsid w:val="00DA2531"/>
    <w:rsid w:val="00DA737E"/>
    <w:rsid w:val="00DA7B11"/>
    <w:rsid w:val="00DB0483"/>
    <w:rsid w:val="00DB1437"/>
    <w:rsid w:val="00DB281B"/>
    <w:rsid w:val="00DB4FF1"/>
    <w:rsid w:val="00DC0F3C"/>
    <w:rsid w:val="00DC44B8"/>
    <w:rsid w:val="00DC479B"/>
    <w:rsid w:val="00DC626C"/>
    <w:rsid w:val="00DC7849"/>
    <w:rsid w:val="00DD2F6B"/>
    <w:rsid w:val="00DD4FA4"/>
    <w:rsid w:val="00DE0FF4"/>
    <w:rsid w:val="00DE453D"/>
    <w:rsid w:val="00DE463A"/>
    <w:rsid w:val="00DF4F91"/>
    <w:rsid w:val="00E046A1"/>
    <w:rsid w:val="00E11B83"/>
    <w:rsid w:val="00E16EDF"/>
    <w:rsid w:val="00E1729F"/>
    <w:rsid w:val="00E202A4"/>
    <w:rsid w:val="00E2212A"/>
    <w:rsid w:val="00E26DF5"/>
    <w:rsid w:val="00E32485"/>
    <w:rsid w:val="00E35860"/>
    <w:rsid w:val="00E41329"/>
    <w:rsid w:val="00E4143D"/>
    <w:rsid w:val="00E41EAB"/>
    <w:rsid w:val="00E50EEB"/>
    <w:rsid w:val="00E55F44"/>
    <w:rsid w:val="00E56DBE"/>
    <w:rsid w:val="00E60D42"/>
    <w:rsid w:val="00E60DD1"/>
    <w:rsid w:val="00E61830"/>
    <w:rsid w:val="00E61EC9"/>
    <w:rsid w:val="00E632B2"/>
    <w:rsid w:val="00E64BA8"/>
    <w:rsid w:val="00E6585E"/>
    <w:rsid w:val="00E725D3"/>
    <w:rsid w:val="00E72948"/>
    <w:rsid w:val="00E779D8"/>
    <w:rsid w:val="00E80CBC"/>
    <w:rsid w:val="00E83A90"/>
    <w:rsid w:val="00E8487B"/>
    <w:rsid w:val="00E9092B"/>
    <w:rsid w:val="00E93334"/>
    <w:rsid w:val="00E959AC"/>
    <w:rsid w:val="00E975B3"/>
    <w:rsid w:val="00EA1EC8"/>
    <w:rsid w:val="00EA2DCB"/>
    <w:rsid w:val="00EA3029"/>
    <w:rsid w:val="00EB0845"/>
    <w:rsid w:val="00EB2936"/>
    <w:rsid w:val="00EB74A5"/>
    <w:rsid w:val="00ED0ED2"/>
    <w:rsid w:val="00ED1DD4"/>
    <w:rsid w:val="00ED2DF7"/>
    <w:rsid w:val="00ED408F"/>
    <w:rsid w:val="00ED76A8"/>
    <w:rsid w:val="00EE5C0C"/>
    <w:rsid w:val="00EE6079"/>
    <w:rsid w:val="00EE6F04"/>
    <w:rsid w:val="00EE73FD"/>
    <w:rsid w:val="00EF111D"/>
    <w:rsid w:val="00EF1DE4"/>
    <w:rsid w:val="00EF5435"/>
    <w:rsid w:val="00EF59E0"/>
    <w:rsid w:val="00F02955"/>
    <w:rsid w:val="00F04132"/>
    <w:rsid w:val="00F05D44"/>
    <w:rsid w:val="00F061B6"/>
    <w:rsid w:val="00F067D7"/>
    <w:rsid w:val="00F0705F"/>
    <w:rsid w:val="00F07BF7"/>
    <w:rsid w:val="00F1290E"/>
    <w:rsid w:val="00F1338A"/>
    <w:rsid w:val="00F150EE"/>
    <w:rsid w:val="00F2436D"/>
    <w:rsid w:val="00F33C4D"/>
    <w:rsid w:val="00F371B3"/>
    <w:rsid w:val="00F375DF"/>
    <w:rsid w:val="00F40D2C"/>
    <w:rsid w:val="00F428AC"/>
    <w:rsid w:val="00F440F8"/>
    <w:rsid w:val="00F45EC4"/>
    <w:rsid w:val="00F46219"/>
    <w:rsid w:val="00F509BF"/>
    <w:rsid w:val="00F520EA"/>
    <w:rsid w:val="00F61034"/>
    <w:rsid w:val="00F62D7D"/>
    <w:rsid w:val="00F64571"/>
    <w:rsid w:val="00F64FB6"/>
    <w:rsid w:val="00F655EC"/>
    <w:rsid w:val="00F66DBF"/>
    <w:rsid w:val="00F711F6"/>
    <w:rsid w:val="00F716C7"/>
    <w:rsid w:val="00F72878"/>
    <w:rsid w:val="00F72946"/>
    <w:rsid w:val="00F72A59"/>
    <w:rsid w:val="00F73583"/>
    <w:rsid w:val="00F74BD7"/>
    <w:rsid w:val="00F765C0"/>
    <w:rsid w:val="00F832D2"/>
    <w:rsid w:val="00F9160F"/>
    <w:rsid w:val="00F930FF"/>
    <w:rsid w:val="00F97AE2"/>
    <w:rsid w:val="00FA2E07"/>
    <w:rsid w:val="00FA31E7"/>
    <w:rsid w:val="00FA47DC"/>
    <w:rsid w:val="00FA6AC0"/>
    <w:rsid w:val="00FB16C1"/>
    <w:rsid w:val="00FB179D"/>
    <w:rsid w:val="00FB4772"/>
    <w:rsid w:val="00FB58A8"/>
    <w:rsid w:val="00FB6E52"/>
    <w:rsid w:val="00FC6865"/>
    <w:rsid w:val="00FC6E5C"/>
    <w:rsid w:val="00FC749F"/>
    <w:rsid w:val="00FD510C"/>
    <w:rsid w:val="00FD67B2"/>
    <w:rsid w:val="00FD68C1"/>
    <w:rsid w:val="00FD72B6"/>
    <w:rsid w:val="00FE1FF0"/>
    <w:rsid w:val="00FE2CD7"/>
    <w:rsid w:val="00FE7870"/>
    <w:rsid w:val="00FE7A6A"/>
    <w:rsid w:val="00FE7EE9"/>
    <w:rsid w:val="00FF1432"/>
    <w:rsid w:val="00FF153B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5782C-CCAE-4F31-9433-8DCE5FEB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26</cp:revision>
  <cp:lastPrinted>2022-01-21T03:22:00Z</cp:lastPrinted>
  <dcterms:created xsi:type="dcterms:W3CDTF">2021-12-15T07:03:00Z</dcterms:created>
  <dcterms:modified xsi:type="dcterms:W3CDTF">2022-01-21T03:23:00Z</dcterms:modified>
</cp:coreProperties>
</file>